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80" w:rsidRPr="00172289" w:rsidRDefault="00046B80" w:rsidP="001722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79A4" w:rsidRPr="00172289">
        <w:rPr>
          <w:rFonts w:ascii="Times New Roman" w:hAnsi="Times New Roman" w:cs="Times New Roman"/>
          <w:sz w:val="28"/>
          <w:szCs w:val="28"/>
        </w:rPr>
        <w:t>№</w:t>
      </w:r>
      <w:r w:rsidR="008A02E7">
        <w:rPr>
          <w:rFonts w:ascii="Times New Roman" w:hAnsi="Times New Roman" w:cs="Times New Roman"/>
          <w:sz w:val="28"/>
          <w:szCs w:val="28"/>
        </w:rPr>
        <w:t>5</w:t>
      </w:r>
    </w:p>
    <w:p w:rsidR="00046B80" w:rsidRPr="00172289" w:rsidRDefault="00EC297F" w:rsidP="001722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46B80" w:rsidRPr="00172289">
        <w:rPr>
          <w:rFonts w:ascii="Times New Roman" w:hAnsi="Times New Roman" w:cs="Times New Roman"/>
          <w:sz w:val="28"/>
          <w:szCs w:val="28"/>
        </w:rPr>
        <w:t xml:space="preserve">оложению о городской </w:t>
      </w:r>
    </w:p>
    <w:p w:rsidR="00046B80" w:rsidRPr="00172289" w:rsidRDefault="00046B80" w:rsidP="001722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воспитательной акции </w:t>
      </w:r>
    </w:p>
    <w:p w:rsidR="00D17B2D" w:rsidRPr="00172289" w:rsidRDefault="00046B80" w:rsidP="001722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«Гордимся! Мечтаем! Действуем!» </w:t>
      </w:r>
    </w:p>
    <w:p w:rsidR="00046B80" w:rsidRPr="00172289" w:rsidRDefault="00046B80" w:rsidP="0017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B80" w:rsidRPr="00172289" w:rsidRDefault="00046B80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B80" w:rsidRPr="00172289" w:rsidRDefault="00046B80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ПОЛОЖЕНИЕ</w:t>
      </w:r>
    </w:p>
    <w:p w:rsidR="00046B80" w:rsidRPr="00172289" w:rsidRDefault="00046B80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о проведении конкурса музеев </w:t>
      </w:r>
      <w:r w:rsidR="007A0EE2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172289">
        <w:rPr>
          <w:rFonts w:ascii="Times New Roman" w:hAnsi="Times New Roman" w:cs="Times New Roman"/>
          <w:sz w:val="28"/>
          <w:szCs w:val="28"/>
        </w:rPr>
        <w:t>«Сохраняем»</w:t>
      </w:r>
    </w:p>
    <w:p w:rsidR="00046B80" w:rsidRPr="00172289" w:rsidRDefault="00046B80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B80" w:rsidRPr="00172289" w:rsidRDefault="00046B80" w:rsidP="001722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46B80" w:rsidRPr="00172289" w:rsidRDefault="00046B80" w:rsidP="00172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6B80" w:rsidRPr="00172289" w:rsidRDefault="00046B80" w:rsidP="0017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В целях создания условий для</w:t>
      </w:r>
      <w:r w:rsidR="003C24DC" w:rsidRPr="00172289">
        <w:rPr>
          <w:rFonts w:ascii="Times New Roman" w:hAnsi="Times New Roman" w:cs="Times New Roman"/>
          <w:sz w:val="28"/>
          <w:szCs w:val="28"/>
        </w:rPr>
        <w:t xml:space="preserve"> воспитания патриотизма и любви к своему Отечеству, формирования у обучающихся гражданской идентичности, чувства гордости, уважения к культурному и историческому наследию государства, </w:t>
      </w:r>
      <w:r w:rsidR="003C24DC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деятельности </w:t>
      </w:r>
      <w:r w:rsidR="00BE79A4" w:rsidRPr="00172289">
        <w:rPr>
          <w:rFonts w:ascii="Times New Roman" w:hAnsi="Times New Roman" w:cs="Times New Roman"/>
          <w:sz w:val="28"/>
          <w:szCs w:val="28"/>
        </w:rPr>
        <w:t>музейными средствами</w:t>
      </w:r>
      <w:r w:rsidR="00BE79A4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4DC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хранению и увековечиванию памяти погибших в разные годы при защите Отечества</w:t>
      </w:r>
      <w:r w:rsidR="00BE79A4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C24DC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и служебного долга в рамках </w:t>
      </w:r>
      <w:r w:rsidR="00CC46ED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="00A43B09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ветительского трека</w:t>
      </w:r>
      <w:r w:rsidR="003C24DC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B09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02E7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МСЯ!</w:t>
      </w:r>
      <w:r w:rsidR="00A43B09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C46ED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афона музейных объединений и экскурсионных маршрутов «Связь времен» </w:t>
      </w:r>
      <w:r w:rsidR="003C24DC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воспитательной акции «Гордимся! Мечтаем! Действуем!» департамент образования администрации города Липецка и </w:t>
      </w:r>
      <w:r w:rsidR="00E2593C" w:rsidRPr="00172289">
        <w:rPr>
          <w:rFonts w:ascii="Times New Roman" w:hAnsi="Times New Roman" w:cs="Times New Roman"/>
          <w:sz w:val="28"/>
          <w:szCs w:val="28"/>
        </w:rPr>
        <w:t>муниципальный куратор школьных музеев по городу Липецку</w:t>
      </w:r>
      <w:r w:rsidR="00E2593C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CD5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4CE8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ДТ «Лира» </w:t>
      </w:r>
      <w:r w:rsidR="007A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4CE8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конкурс музеев</w:t>
      </w:r>
      <w:r w:rsidR="007A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й (далее – ОУ)</w:t>
      </w:r>
      <w:r w:rsidR="00A64CE8"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храняем» (далее – Конкурс). </w:t>
      </w:r>
    </w:p>
    <w:p w:rsidR="003C24DC" w:rsidRPr="00172289" w:rsidRDefault="003C24DC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CE8" w:rsidRPr="00172289" w:rsidRDefault="006965BD" w:rsidP="001722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Задачи Конкурса</w:t>
      </w:r>
    </w:p>
    <w:p w:rsidR="006965BD" w:rsidRPr="00172289" w:rsidRDefault="006965BD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5BD" w:rsidRPr="00172289" w:rsidRDefault="006965BD" w:rsidP="001722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6965BD" w:rsidRPr="00172289" w:rsidRDefault="006965BD" w:rsidP="008A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способствовать духовно-нравственному развитию и сохранению исторической памяти у подрастающего поколения </w:t>
      </w:r>
      <w:r w:rsidR="009B02B1">
        <w:rPr>
          <w:rFonts w:ascii="Times New Roman" w:hAnsi="Times New Roman" w:cs="Times New Roman"/>
          <w:sz w:val="28"/>
          <w:szCs w:val="28"/>
        </w:rPr>
        <w:t>средствами музейной педагогики</w:t>
      </w:r>
      <w:r w:rsidRPr="001722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5BD" w:rsidRPr="00172289" w:rsidRDefault="006965BD" w:rsidP="008A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совершенствовать содержание, формы и методы работы по патриотическому, духовно-нравственному воспитанию детей в образовательных </w:t>
      </w:r>
      <w:r w:rsidR="002701DD" w:rsidRPr="00172289">
        <w:rPr>
          <w:rFonts w:ascii="Times New Roman" w:hAnsi="Times New Roman" w:cs="Times New Roman"/>
          <w:sz w:val="28"/>
          <w:szCs w:val="28"/>
        </w:rPr>
        <w:t>организациях</w:t>
      </w:r>
      <w:r w:rsidRPr="00172289">
        <w:rPr>
          <w:rFonts w:ascii="Times New Roman" w:hAnsi="Times New Roman" w:cs="Times New Roman"/>
          <w:sz w:val="28"/>
          <w:szCs w:val="28"/>
        </w:rPr>
        <w:t xml:space="preserve"> с помощью музейных технологий; </w:t>
      </w:r>
    </w:p>
    <w:p w:rsidR="006965BD" w:rsidRPr="00172289" w:rsidRDefault="006965BD" w:rsidP="008A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</w:t>
      </w:r>
      <w:r w:rsidR="00DE419C">
        <w:rPr>
          <w:rFonts w:ascii="Times New Roman" w:hAnsi="Times New Roman" w:cs="Times New Roman"/>
          <w:sz w:val="28"/>
          <w:szCs w:val="28"/>
        </w:rPr>
        <w:t xml:space="preserve"> </w:t>
      </w:r>
      <w:r w:rsidRPr="00172289">
        <w:rPr>
          <w:rFonts w:ascii="Times New Roman" w:hAnsi="Times New Roman" w:cs="Times New Roman"/>
          <w:sz w:val="28"/>
          <w:szCs w:val="28"/>
        </w:rPr>
        <w:t xml:space="preserve">способствовать выявлению и распространению наиболее успешного опыта деятельности музеев образовательных организаций по гражданско-патриотическому воспитанию обучающихся образовательных </w:t>
      </w:r>
      <w:r w:rsidR="002701DD" w:rsidRPr="0017228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172289">
        <w:rPr>
          <w:rFonts w:ascii="Times New Roman" w:hAnsi="Times New Roman" w:cs="Times New Roman"/>
          <w:sz w:val="28"/>
          <w:szCs w:val="28"/>
        </w:rPr>
        <w:t xml:space="preserve">города Липецка, </w:t>
      </w:r>
      <w:r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хранению и </w:t>
      </w:r>
      <w:proofErr w:type="gramStart"/>
      <w:r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ковечиванию</w:t>
      </w:r>
      <w:r w:rsidR="007A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</w:t>
      </w:r>
      <w:proofErr w:type="gramEnd"/>
      <w:r w:rsidR="007A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ресурсов музеев </w:t>
      </w:r>
      <w:r w:rsidRPr="0017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погибших в разные годы при защите Отечества и выполнении служебного долга</w:t>
      </w:r>
      <w:r w:rsidRPr="00172289">
        <w:rPr>
          <w:rFonts w:ascii="Times New Roman" w:hAnsi="Times New Roman" w:cs="Times New Roman"/>
          <w:sz w:val="28"/>
          <w:szCs w:val="28"/>
        </w:rPr>
        <w:t>;</w:t>
      </w:r>
    </w:p>
    <w:p w:rsidR="006965BD" w:rsidRPr="00172289" w:rsidRDefault="006965BD" w:rsidP="008A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</w:t>
      </w:r>
      <w:r w:rsidR="00E2593C" w:rsidRPr="00172289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172289">
        <w:rPr>
          <w:rFonts w:ascii="Times New Roman" w:hAnsi="Times New Roman" w:cs="Times New Roman"/>
          <w:sz w:val="28"/>
          <w:szCs w:val="28"/>
        </w:rPr>
        <w:t>повышени</w:t>
      </w:r>
      <w:r w:rsidR="00E2593C" w:rsidRPr="00172289">
        <w:rPr>
          <w:rFonts w:ascii="Times New Roman" w:hAnsi="Times New Roman" w:cs="Times New Roman"/>
          <w:sz w:val="28"/>
          <w:szCs w:val="28"/>
        </w:rPr>
        <w:t>ю</w:t>
      </w:r>
      <w:r w:rsidRPr="00172289">
        <w:rPr>
          <w:rFonts w:ascii="Times New Roman" w:hAnsi="Times New Roman" w:cs="Times New Roman"/>
          <w:sz w:val="28"/>
          <w:szCs w:val="28"/>
        </w:rPr>
        <w:t xml:space="preserve"> уровня компетенций обучающихся. </w:t>
      </w:r>
    </w:p>
    <w:p w:rsidR="00E2593C" w:rsidRPr="00172289" w:rsidRDefault="00E2593C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3C" w:rsidRPr="00172289" w:rsidRDefault="00E2593C" w:rsidP="001722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E2593C" w:rsidRPr="00172289" w:rsidRDefault="00E2593C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77A" w:rsidRPr="00172289" w:rsidRDefault="00D64A0A" w:rsidP="001722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Участниками Конкурса являются обучающиеся</w:t>
      </w:r>
      <w:r w:rsidR="007A0EE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172289">
        <w:rPr>
          <w:rFonts w:ascii="Times New Roman" w:hAnsi="Times New Roman" w:cs="Times New Roman"/>
          <w:sz w:val="28"/>
          <w:szCs w:val="28"/>
        </w:rPr>
        <w:t xml:space="preserve">, учреждений дополнительного образования, дошкольных </w:t>
      </w:r>
      <w:r w:rsidRPr="00172289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</w:t>
      </w:r>
      <w:r w:rsidR="007A0EE2">
        <w:rPr>
          <w:rFonts w:ascii="Times New Roman" w:hAnsi="Times New Roman" w:cs="Times New Roman"/>
          <w:sz w:val="28"/>
          <w:szCs w:val="28"/>
        </w:rPr>
        <w:t>дений города Липецка</w:t>
      </w:r>
      <w:r w:rsidRPr="00172289">
        <w:rPr>
          <w:rFonts w:ascii="Times New Roman" w:hAnsi="Times New Roman" w:cs="Times New Roman"/>
          <w:sz w:val="28"/>
          <w:szCs w:val="28"/>
        </w:rPr>
        <w:t xml:space="preserve">, </w:t>
      </w:r>
      <w:r w:rsidR="00A43B09" w:rsidRPr="00172289">
        <w:rPr>
          <w:rFonts w:ascii="Times New Roman" w:hAnsi="Times New Roman" w:cs="Times New Roman"/>
          <w:sz w:val="28"/>
          <w:szCs w:val="28"/>
        </w:rPr>
        <w:t>из числа активистов школьных музеев</w:t>
      </w:r>
      <w:r w:rsidR="007A0EE2">
        <w:rPr>
          <w:rFonts w:ascii="Times New Roman" w:hAnsi="Times New Roman" w:cs="Times New Roman"/>
          <w:color w:val="000000"/>
          <w:sz w:val="28"/>
          <w:szCs w:val="28"/>
        </w:rPr>
        <w:t xml:space="preserve"> всех профилей (в том числе</w:t>
      </w:r>
      <w:r w:rsidR="00FB477A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не прошедших процедуру паспортизации), </w:t>
      </w:r>
      <w:r w:rsidR="00A43B09" w:rsidRPr="00172289">
        <w:rPr>
          <w:rFonts w:ascii="Times New Roman" w:hAnsi="Times New Roman" w:cs="Times New Roman"/>
          <w:sz w:val="28"/>
          <w:szCs w:val="28"/>
        </w:rPr>
        <w:t>их родители (законные представители)</w:t>
      </w:r>
      <w:r w:rsidR="00FB477A" w:rsidRPr="00172289">
        <w:rPr>
          <w:rFonts w:ascii="Times New Roman" w:hAnsi="Times New Roman" w:cs="Times New Roman"/>
          <w:sz w:val="28"/>
          <w:szCs w:val="28"/>
        </w:rPr>
        <w:t xml:space="preserve">, </w:t>
      </w:r>
      <w:r w:rsidR="00A43B09" w:rsidRPr="00172289">
        <w:rPr>
          <w:rFonts w:ascii="Times New Roman" w:hAnsi="Times New Roman" w:cs="Times New Roman"/>
          <w:sz w:val="28"/>
          <w:szCs w:val="28"/>
        </w:rPr>
        <w:t>руководители музеев</w:t>
      </w:r>
      <w:r w:rsidR="007A0EE2">
        <w:rPr>
          <w:rFonts w:ascii="Times New Roman" w:hAnsi="Times New Roman" w:cs="Times New Roman"/>
          <w:sz w:val="28"/>
          <w:szCs w:val="28"/>
        </w:rPr>
        <w:t xml:space="preserve"> ОУ</w:t>
      </w:r>
      <w:r w:rsidR="00CC46ED" w:rsidRPr="00172289">
        <w:rPr>
          <w:rFonts w:ascii="Times New Roman" w:hAnsi="Times New Roman" w:cs="Times New Roman"/>
          <w:sz w:val="28"/>
          <w:szCs w:val="28"/>
        </w:rPr>
        <w:t xml:space="preserve">, </w:t>
      </w:r>
      <w:r w:rsidR="00FB477A" w:rsidRPr="00172289">
        <w:rPr>
          <w:rFonts w:ascii="Times New Roman" w:hAnsi="Times New Roman" w:cs="Times New Roman"/>
          <w:color w:val="000000"/>
          <w:sz w:val="28"/>
          <w:szCs w:val="28"/>
        </w:rPr>
        <w:t>руководители туристско-краеведческих объединений,</w:t>
      </w:r>
      <w:r w:rsidR="007A0EE2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их клубов, педагогические работники</w:t>
      </w:r>
      <w:r w:rsidR="00FB477A" w:rsidRPr="00172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77A" w:rsidRPr="00172289" w:rsidRDefault="00FB477A" w:rsidP="001722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9A4" w:rsidRPr="00172289" w:rsidRDefault="00BE79A4" w:rsidP="001722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Содержание и порядок проведения Конкурса</w:t>
      </w:r>
    </w:p>
    <w:p w:rsidR="00BE79A4" w:rsidRPr="00172289" w:rsidRDefault="00BE79A4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77A" w:rsidRPr="00172289" w:rsidRDefault="00532CD5" w:rsidP="007A0E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4.1. </w:t>
      </w:r>
      <w:r w:rsidR="00FB477A" w:rsidRPr="00172289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2F3EFF" w:rsidRPr="00172289">
        <w:rPr>
          <w:rFonts w:ascii="Times New Roman" w:hAnsi="Times New Roman" w:cs="Times New Roman"/>
          <w:sz w:val="28"/>
          <w:szCs w:val="28"/>
        </w:rPr>
        <w:t>в заочной форме по</w:t>
      </w:r>
      <w:r w:rsidR="00FB477A" w:rsidRPr="00172289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2F3EFF" w:rsidRPr="00172289">
        <w:rPr>
          <w:rFonts w:ascii="Times New Roman" w:hAnsi="Times New Roman" w:cs="Times New Roman"/>
          <w:sz w:val="28"/>
          <w:szCs w:val="28"/>
        </w:rPr>
        <w:t>м</w:t>
      </w:r>
      <w:r w:rsidR="00FB477A" w:rsidRPr="00172289">
        <w:rPr>
          <w:rFonts w:ascii="Times New Roman" w:hAnsi="Times New Roman" w:cs="Times New Roman"/>
          <w:sz w:val="28"/>
          <w:szCs w:val="28"/>
        </w:rPr>
        <w:t>:</w:t>
      </w:r>
    </w:p>
    <w:p w:rsidR="00FB477A" w:rsidRPr="00172289" w:rsidRDefault="007B4DB5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</w:t>
      </w:r>
      <w:r w:rsidR="00FB477A" w:rsidRPr="00172289">
        <w:rPr>
          <w:rFonts w:ascii="Times New Roman" w:hAnsi="Times New Roman" w:cs="Times New Roman"/>
          <w:sz w:val="28"/>
          <w:szCs w:val="28"/>
        </w:rPr>
        <w:t>«Экспонат»</w:t>
      </w:r>
      <w:r w:rsidR="0039641D" w:rsidRPr="00172289">
        <w:rPr>
          <w:rFonts w:ascii="Times New Roman" w:hAnsi="Times New Roman" w:cs="Times New Roman"/>
          <w:sz w:val="28"/>
          <w:szCs w:val="28"/>
        </w:rPr>
        <w:t>;</w:t>
      </w:r>
    </w:p>
    <w:p w:rsidR="00FB477A" w:rsidRPr="00172289" w:rsidRDefault="007B4DB5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</w:t>
      </w:r>
      <w:r w:rsidR="00FB477A" w:rsidRPr="00172289">
        <w:rPr>
          <w:rFonts w:ascii="Times New Roman" w:hAnsi="Times New Roman" w:cs="Times New Roman"/>
          <w:sz w:val="28"/>
          <w:szCs w:val="28"/>
        </w:rPr>
        <w:t>«Экспозиция»</w:t>
      </w:r>
      <w:r w:rsidR="0039641D" w:rsidRPr="00172289">
        <w:rPr>
          <w:rFonts w:ascii="Times New Roman" w:hAnsi="Times New Roman" w:cs="Times New Roman"/>
          <w:sz w:val="28"/>
          <w:szCs w:val="28"/>
        </w:rPr>
        <w:t>;</w:t>
      </w:r>
    </w:p>
    <w:p w:rsidR="00FB477A" w:rsidRPr="00172289" w:rsidRDefault="007B4DB5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</w:t>
      </w:r>
      <w:r w:rsidR="00FB477A" w:rsidRPr="00172289">
        <w:rPr>
          <w:rFonts w:ascii="Times New Roman" w:hAnsi="Times New Roman" w:cs="Times New Roman"/>
          <w:sz w:val="28"/>
          <w:szCs w:val="28"/>
        </w:rPr>
        <w:t>«Экскурсовод»</w:t>
      </w:r>
      <w:r w:rsidR="0039641D" w:rsidRPr="00172289">
        <w:rPr>
          <w:rFonts w:ascii="Times New Roman" w:hAnsi="Times New Roman" w:cs="Times New Roman"/>
          <w:sz w:val="28"/>
          <w:szCs w:val="28"/>
        </w:rPr>
        <w:t>;</w:t>
      </w:r>
    </w:p>
    <w:p w:rsidR="0039641D" w:rsidRPr="00172289" w:rsidRDefault="0039641D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- «Экскурсия».</w:t>
      </w:r>
    </w:p>
    <w:p w:rsidR="0039641D" w:rsidRPr="00172289" w:rsidRDefault="007A0EE2" w:rsidP="0017228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2CD5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2F3EFF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номинации «Экспонат» коллективное. </w:t>
      </w:r>
    </w:p>
    <w:p w:rsidR="00FE683A" w:rsidRDefault="0039641D" w:rsidP="005E4C9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материалы предоставляются участниками в </w:t>
      </w:r>
      <w:r w:rsidR="007A0EE2">
        <w:rPr>
          <w:rFonts w:ascii="Times New Roman" w:hAnsi="Times New Roman" w:cs="Times New Roman"/>
          <w:color w:val="000000"/>
          <w:sz w:val="28"/>
          <w:szCs w:val="28"/>
        </w:rPr>
        <w:t>формате видеофильма или презентации</w:t>
      </w:r>
      <w:r w:rsidR="005E4C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9641D" w:rsidRPr="00172289" w:rsidRDefault="005E4C95" w:rsidP="005E4C9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фильм</w:t>
      </w:r>
      <w:r w:rsidR="0039641D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83A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2F3EFF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МP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го  продолжительно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</w:t>
      </w:r>
      <w:r w:rsidR="002F3EFF" w:rsidRPr="00172289">
        <w:rPr>
          <w:rFonts w:ascii="Times New Roman" w:hAnsi="Times New Roman" w:cs="Times New Roman"/>
          <w:color w:val="000000"/>
          <w:sz w:val="28"/>
          <w:szCs w:val="28"/>
        </w:rPr>
        <w:t>10 минут</w:t>
      </w:r>
      <w:r w:rsidR="0039641D" w:rsidRPr="00172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41D" w:rsidRPr="00172289" w:rsidRDefault="0039641D" w:rsidP="008A02E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Презентация</w:t>
      </w:r>
      <w:r w:rsidR="005E4C95">
        <w:rPr>
          <w:rFonts w:ascii="Times New Roman" w:hAnsi="Times New Roman" w:cs="Times New Roman"/>
          <w:sz w:val="28"/>
          <w:szCs w:val="28"/>
        </w:rPr>
        <w:t xml:space="preserve"> -</w:t>
      </w:r>
      <w:r w:rsidR="008B415E" w:rsidRPr="0017228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B415E" w:rsidRPr="0017228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B415E" w:rsidRPr="00172289">
        <w:rPr>
          <w:rFonts w:ascii="Times New Roman" w:hAnsi="Times New Roman" w:cs="Times New Roman"/>
          <w:sz w:val="28"/>
          <w:szCs w:val="28"/>
        </w:rPr>
        <w:t xml:space="preserve"> </w:t>
      </w:r>
      <w:r w:rsidR="005E4C95">
        <w:rPr>
          <w:rFonts w:ascii="Times New Roman" w:hAnsi="Times New Roman" w:cs="Times New Roman"/>
          <w:sz w:val="28"/>
          <w:szCs w:val="28"/>
        </w:rPr>
        <w:t>(</w:t>
      </w:r>
      <w:r w:rsidR="008B415E" w:rsidRPr="00172289">
        <w:rPr>
          <w:rFonts w:ascii="Times New Roman" w:hAnsi="Times New Roman" w:cs="Times New Roman"/>
          <w:sz w:val="28"/>
          <w:szCs w:val="28"/>
        </w:rPr>
        <w:t>в альбомной ориентации</w:t>
      </w:r>
      <w:r w:rsidR="005E4C95">
        <w:rPr>
          <w:rFonts w:ascii="Times New Roman" w:hAnsi="Times New Roman" w:cs="Times New Roman"/>
          <w:sz w:val="28"/>
          <w:szCs w:val="28"/>
        </w:rPr>
        <w:t>) должна содержать</w:t>
      </w:r>
      <w:r w:rsidRPr="00172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лее 25 слайдов. </w:t>
      </w:r>
    </w:p>
    <w:p w:rsidR="002F3EFF" w:rsidRPr="00172289" w:rsidRDefault="00C023F7" w:rsidP="008A02E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Содержание конкурсных материалов </w:t>
      </w:r>
      <w:r w:rsidR="005E4C95">
        <w:rPr>
          <w:rFonts w:ascii="Times New Roman" w:hAnsi="Times New Roman" w:cs="Times New Roman"/>
          <w:color w:val="000000"/>
          <w:sz w:val="28"/>
          <w:szCs w:val="28"/>
        </w:rPr>
        <w:t>включает две части</w:t>
      </w:r>
      <w:r w:rsidR="006B703B" w:rsidRPr="00172289">
        <w:rPr>
          <w:rFonts w:ascii="Times New Roman" w:hAnsi="Times New Roman" w:cs="Times New Roman"/>
          <w:color w:val="000000"/>
          <w:sz w:val="28"/>
          <w:szCs w:val="28"/>
        </w:rPr>
        <w:t>. В одной из частей (не более 1/3 общей продолжительности видеофильма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/объема презентации</w:t>
      </w:r>
      <w:r w:rsidR="006B703B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) необходимо </w:t>
      </w:r>
      <w:r w:rsidR="006B703B" w:rsidRPr="00172289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7B4DB5" w:rsidRPr="00172289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6B703B" w:rsidRPr="00172289">
        <w:rPr>
          <w:rFonts w:ascii="Times New Roman" w:hAnsi="Times New Roman" w:cs="Times New Roman"/>
          <w:sz w:val="28"/>
          <w:szCs w:val="28"/>
        </w:rPr>
        <w:t>деятельность музея: историю создания, вклад педагогов и обучающихся в разноплановую работу музея</w:t>
      </w:r>
      <w:r w:rsidR="007B4DB5" w:rsidRPr="00172289">
        <w:rPr>
          <w:rFonts w:ascii="Times New Roman" w:hAnsi="Times New Roman" w:cs="Times New Roman"/>
          <w:sz w:val="28"/>
          <w:szCs w:val="28"/>
        </w:rPr>
        <w:t>.</w:t>
      </w:r>
      <w:r w:rsidR="006B703B" w:rsidRPr="00172289">
        <w:rPr>
          <w:rFonts w:ascii="Times New Roman" w:hAnsi="Times New Roman" w:cs="Times New Roman"/>
          <w:sz w:val="28"/>
          <w:szCs w:val="28"/>
        </w:rPr>
        <w:t xml:space="preserve"> </w:t>
      </w:r>
      <w:r w:rsidR="002F3EFF" w:rsidRPr="001722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703B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другой части</w:t>
      </w:r>
      <w:r w:rsidR="002F3EFF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03B" w:rsidRPr="00172289">
        <w:rPr>
          <w:rFonts w:ascii="Times New Roman" w:hAnsi="Times New Roman" w:cs="Times New Roman"/>
          <w:color w:val="000000"/>
          <w:sz w:val="28"/>
          <w:szCs w:val="28"/>
        </w:rPr>
        <w:t>(не менее 2/3 общей продолжительности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видеофильма/объема презентации</w:t>
      </w:r>
      <w:r w:rsidR="006B703B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F3EFF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2F3EFF" w:rsidRPr="00172289">
        <w:rPr>
          <w:rFonts w:ascii="Times New Roman" w:hAnsi="Times New Roman" w:cs="Times New Roman"/>
          <w:sz w:val="28"/>
          <w:szCs w:val="28"/>
        </w:rPr>
        <w:t xml:space="preserve">максимально полно </w:t>
      </w:r>
      <w:r w:rsidR="005E4C95">
        <w:rPr>
          <w:rFonts w:ascii="Times New Roman" w:hAnsi="Times New Roman" w:cs="Times New Roman"/>
          <w:sz w:val="28"/>
          <w:szCs w:val="28"/>
        </w:rPr>
        <w:t>представить музейный</w:t>
      </w:r>
      <w:r w:rsidR="002F3EFF" w:rsidRPr="0017228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E4C95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5E4C95">
        <w:rPr>
          <w:rFonts w:ascii="Times New Roman" w:hAnsi="Times New Roman" w:cs="Times New Roman"/>
          <w:sz w:val="28"/>
          <w:szCs w:val="28"/>
        </w:rPr>
        <w:t xml:space="preserve"> </w:t>
      </w:r>
      <w:r w:rsidR="002F3EFF" w:rsidRPr="00172289">
        <w:rPr>
          <w:rFonts w:ascii="Times New Roman" w:hAnsi="Times New Roman" w:cs="Times New Roman"/>
          <w:sz w:val="28"/>
          <w:szCs w:val="28"/>
        </w:rPr>
        <w:t xml:space="preserve">, </w:t>
      </w:r>
      <w:r w:rsidR="005E4C95">
        <w:rPr>
          <w:rFonts w:ascii="Times New Roman" w:hAnsi="Times New Roman" w:cs="Times New Roman"/>
          <w:sz w:val="28"/>
          <w:szCs w:val="28"/>
        </w:rPr>
        <w:t>его историю</w:t>
      </w:r>
      <w:r w:rsidR="007B4DB5" w:rsidRPr="00172289">
        <w:rPr>
          <w:rFonts w:ascii="Times New Roman" w:hAnsi="Times New Roman" w:cs="Times New Roman"/>
          <w:sz w:val="28"/>
          <w:szCs w:val="28"/>
        </w:rPr>
        <w:t xml:space="preserve">, </w:t>
      </w:r>
      <w:r w:rsidR="007B4DB5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на его примере рассказать о </w:t>
      </w:r>
      <w:r w:rsidR="007B4DB5" w:rsidRPr="00172289">
        <w:rPr>
          <w:rFonts w:ascii="Times New Roman" w:hAnsi="Times New Roman" w:cs="Times New Roman"/>
          <w:sz w:val="28"/>
          <w:szCs w:val="28"/>
        </w:rPr>
        <w:t xml:space="preserve">содержании, методах и формах работы музея по сбору, хранению и использованию </w:t>
      </w:r>
      <w:r w:rsidR="0053549C" w:rsidRPr="00172289">
        <w:rPr>
          <w:rFonts w:ascii="Times New Roman" w:hAnsi="Times New Roman" w:cs="Times New Roman"/>
          <w:color w:val="000000"/>
          <w:sz w:val="28"/>
          <w:szCs w:val="28"/>
        </w:rPr>
        <w:t>в образовательном и воспитательном пространстве</w:t>
      </w:r>
      <w:r w:rsidR="0053549C" w:rsidRPr="00172289">
        <w:rPr>
          <w:rFonts w:ascii="Times New Roman" w:hAnsi="Times New Roman" w:cs="Times New Roman"/>
          <w:sz w:val="28"/>
          <w:szCs w:val="28"/>
        </w:rPr>
        <w:t xml:space="preserve"> </w:t>
      </w:r>
      <w:r w:rsidR="007B4DB5" w:rsidRPr="00172289">
        <w:rPr>
          <w:rFonts w:ascii="Times New Roman" w:hAnsi="Times New Roman" w:cs="Times New Roman"/>
          <w:sz w:val="28"/>
          <w:szCs w:val="28"/>
        </w:rPr>
        <w:t>музейных материалов и т.д.</w:t>
      </w:r>
    </w:p>
    <w:p w:rsidR="00C023F7" w:rsidRPr="00172289" w:rsidRDefault="00214F40" w:rsidP="009B02B1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80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номинации «Экспозиция» коллективное. </w:t>
      </w:r>
    </w:p>
    <w:p w:rsidR="00C023F7" w:rsidRPr="00172289" w:rsidRDefault="00C023F7" w:rsidP="008A02E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материалы предоставляются участниками </w:t>
      </w:r>
      <w:r w:rsidR="005E4C95">
        <w:rPr>
          <w:rFonts w:ascii="Times New Roman" w:hAnsi="Times New Roman" w:cs="Times New Roman"/>
          <w:color w:val="000000"/>
          <w:sz w:val="28"/>
          <w:szCs w:val="28"/>
        </w:rPr>
        <w:t>в формате: видеофильм и презентация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3AD" w:rsidRPr="00172289" w:rsidRDefault="00214F40" w:rsidP="008A02E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172289">
        <w:rPr>
          <w:rFonts w:ascii="Times New Roman" w:hAnsi="Times New Roman" w:cs="Times New Roman"/>
          <w:sz w:val="28"/>
          <w:szCs w:val="28"/>
        </w:rPr>
        <w:t>максимально полно рассказать о музейной экспозиции</w:t>
      </w:r>
      <w:r w:rsidR="004353AD" w:rsidRPr="00172289">
        <w:rPr>
          <w:rFonts w:ascii="Times New Roman" w:hAnsi="Times New Roman" w:cs="Times New Roman"/>
          <w:sz w:val="28"/>
          <w:szCs w:val="28"/>
        </w:rPr>
        <w:t xml:space="preserve"> (тематическое систематизированное собрание музейных предметов)</w:t>
      </w:r>
      <w:r w:rsidR="00C023F7" w:rsidRPr="00172289">
        <w:rPr>
          <w:rFonts w:ascii="Times New Roman" w:hAnsi="Times New Roman" w:cs="Times New Roman"/>
          <w:sz w:val="28"/>
          <w:szCs w:val="28"/>
        </w:rPr>
        <w:t>, действующей в образовательной организации</w:t>
      </w:r>
      <w:r w:rsidR="004353AD" w:rsidRPr="00172289">
        <w:rPr>
          <w:rFonts w:ascii="Times New Roman" w:hAnsi="Times New Roman" w:cs="Times New Roman"/>
          <w:sz w:val="28"/>
          <w:szCs w:val="28"/>
        </w:rPr>
        <w:t xml:space="preserve">. Тема экспозиции – по выбору участников Конкурса. </w:t>
      </w:r>
      <w:r w:rsidR="004353AD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023F7" w:rsidRPr="00172289">
        <w:rPr>
          <w:rFonts w:ascii="Times New Roman" w:hAnsi="Times New Roman" w:cs="Times New Roman"/>
          <w:color w:val="000000"/>
          <w:sz w:val="28"/>
          <w:szCs w:val="28"/>
        </w:rPr>
        <w:t>конкурсных материалах</w:t>
      </w:r>
      <w:r w:rsidR="004353AD"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4353AD" w:rsidRPr="00172289">
        <w:rPr>
          <w:rFonts w:ascii="Times New Roman" w:hAnsi="Times New Roman" w:cs="Times New Roman"/>
          <w:sz w:val="28"/>
          <w:szCs w:val="28"/>
        </w:rPr>
        <w:t xml:space="preserve">максимально полно раскрыть тему экспозиции: историю создания, </w:t>
      </w:r>
      <w:r w:rsidR="0053549C" w:rsidRPr="00172289">
        <w:rPr>
          <w:rFonts w:ascii="Times New Roman" w:hAnsi="Times New Roman" w:cs="Times New Roman"/>
          <w:sz w:val="28"/>
          <w:szCs w:val="28"/>
        </w:rPr>
        <w:t>использование в воспитательном и образовательном пространстве</w:t>
      </w:r>
      <w:r w:rsidR="00746EF6" w:rsidRPr="00172289">
        <w:rPr>
          <w:rFonts w:ascii="Times New Roman" w:hAnsi="Times New Roman" w:cs="Times New Roman"/>
          <w:sz w:val="28"/>
          <w:szCs w:val="28"/>
        </w:rPr>
        <w:t xml:space="preserve"> музейных материалов</w:t>
      </w:r>
      <w:r w:rsidR="0053549C" w:rsidRPr="00172289">
        <w:rPr>
          <w:rFonts w:ascii="Times New Roman" w:hAnsi="Times New Roman" w:cs="Times New Roman"/>
          <w:sz w:val="28"/>
          <w:szCs w:val="28"/>
        </w:rPr>
        <w:t xml:space="preserve">, </w:t>
      </w:r>
      <w:r w:rsidR="004353AD" w:rsidRPr="00172289">
        <w:rPr>
          <w:rFonts w:ascii="Times New Roman" w:hAnsi="Times New Roman" w:cs="Times New Roman"/>
          <w:sz w:val="28"/>
          <w:szCs w:val="28"/>
        </w:rPr>
        <w:t xml:space="preserve">вклад педагогов и обучающихся в работу </w:t>
      </w:r>
      <w:r w:rsidR="0053549C" w:rsidRPr="00172289">
        <w:rPr>
          <w:rFonts w:ascii="Times New Roman" w:hAnsi="Times New Roman" w:cs="Times New Roman"/>
          <w:sz w:val="28"/>
          <w:szCs w:val="28"/>
        </w:rPr>
        <w:t>экспозиции</w:t>
      </w:r>
      <w:r w:rsidR="004353AD" w:rsidRPr="0017228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C023F7" w:rsidRPr="00172289" w:rsidRDefault="0053549C" w:rsidP="0017228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номинации «Экскурсовод» индивидуальное. </w:t>
      </w:r>
    </w:p>
    <w:p w:rsidR="0053549C" w:rsidRPr="00172289" w:rsidRDefault="0053549C" w:rsidP="008A02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 предоставляет видеофильм </w:t>
      </w:r>
      <w:r w:rsidR="00FE683A">
        <w:rPr>
          <w:rFonts w:ascii="Times New Roman" w:hAnsi="Times New Roman" w:cs="Times New Roman"/>
          <w:color w:val="000000"/>
          <w:sz w:val="28"/>
          <w:szCs w:val="28"/>
        </w:rPr>
        <w:t xml:space="preserve">в формате 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MP4 продолжительностью до 10 минут. В</w:t>
      </w:r>
      <w:r w:rsidRPr="00172289">
        <w:rPr>
          <w:rFonts w:ascii="Times New Roman" w:hAnsi="Times New Roman" w:cs="Times New Roman"/>
          <w:sz w:val="28"/>
          <w:szCs w:val="28"/>
        </w:rPr>
        <w:t xml:space="preserve"> кадре на протяжении всей экскурсии </w:t>
      </w:r>
      <w:r w:rsidR="00D26662" w:rsidRPr="00172289">
        <w:rPr>
          <w:rFonts w:ascii="Times New Roman" w:hAnsi="Times New Roman" w:cs="Times New Roman"/>
          <w:sz w:val="28"/>
          <w:szCs w:val="28"/>
        </w:rPr>
        <w:t xml:space="preserve">по школьному музею </w:t>
      </w:r>
      <w:r w:rsidR="00FE683A">
        <w:rPr>
          <w:rFonts w:ascii="Times New Roman" w:hAnsi="Times New Roman" w:cs="Times New Roman"/>
          <w:sz w:val="28"/>
          <w:szCs w:val="28"/>
        </w:rPr>
        <w:t xml:space="preserve">должен находиться </w:t>
      </w:r>
      <w:r w:rsidRPr="00172289">
        <w:rPr>
          <w:rFonts w:ascii="Times New Roman" w:hAnsi="Times New Roman" w:cs="Times New Roman"/>
          <w:sz w:val="28"/>
          <w:szCs w:val="28"/>
        </w:rPr>
        <w:t xml:space="preserve">только один экскурсовод - обучающийся. </w:t>
      </w:r>
    </w:p>
    <w:p w:rsidR="00C023F7" w:rsidRPr="00172289" w:rsidRDefault="00C023F7" w:rsidP="00172289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>Участие в номинации «Экскурсия» коллективное.</w:t>
      </w:r>
    </w:p>
    <w:p w:rsidR="00C023F7" w:rsidRPr="00172289" w:rsidRDefault="00C023F7" w:rsidP="008A02E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>Конкурсные материалы предоставляются уч</w:t>
      </w:r>
      <w:r w:rsidR="00FE683A">
        <w:rPr>
          <w:rFonts w:ascii="Times New Roman" w:hAnsi="Times New Roman" w:cs="Times New Roman"/>
          <w:color w:val="000000"/>
          <w:sz w:val="28"/>
          <w:szCs w:val="28"/>
        </w:rPr>
        <w:t xml:space="preserve">астниками в </w:t>
      </w:r>
      <w:r w:rsidR="00950FF4">
        <w:rPr>
          <w:rFonts w:ascii="Times New Roman" w:hAnsi="Times New Roman" w:cs="Times New Roman"/>
          <w:color w:val="000000"/>
          <w:sz w:val="28"/>
          <w:szCs w:val="28"/>
        </w:rPr>
        <w:t>формате</w:t>
      </w:r>
      <w:r w:rsidR="00FE683A">
        <w:rPr>
          <w:rFonts w:ascii="Times New Roman" w:hAnsi="Times New Roman" w:cs="Times New Roman"/>
          <w:color w:val="000000"/>
          <w:sz w:val="28"/>
          <w:szCs w:val="28"/>
        </w:rPr>
        <w:t xml:space="preserve"> видеофильм</w:t>
      </w:r>
      <w:r w:rsidR="00950F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83A"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="00950FF4">
        <w:rPr>
          <w:rFonts w:ascii="Times New Roman" w:hAnsi="Times New Roman" w:cs="Times New Roman"/>
          <w:color w:val="000000"/>
          <w:sz w:val="28"/>
          <w:szCs w:val="28"/>
        </w:rPr>
        <w:t>резентации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83A" w:rsidRPr="00172289" w:rsidRDefault="00FE683A" w:rsidP="00FE683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фильм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МP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го  продолжительно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10 минут.</w:t>
      </w:r>
    </w:p>
    <w:p w:rsidR="00FE683A" w:rsidRPr="00172289" w:rsidRDefault="00FE683A" w:rsidP="00FE683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7228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17228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7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2289">
        <w:rPr>
          <w:rFonts w:ascii="Times New Roman" w:hAnsi="Times New Roman" w:cs="Times New Roman"/>
          <w:sz w:val="28"/>
          <w:szCs w:val="28"/>
        </w:rPr>
        <w:t>в альбомной ориентации</w:t>
      </w:r>
      <w:r>
        <w:rPr>
          <w:rFonts w:ascii="Times New Roman" w:hAnsi="Times New Roman" w:cs="Times New Roman"/>
          <w:sz w:val="28"/>
          <w:szCs w:val="28"/>
        </w:rPr>
        <w:t>) должна содержать</w:t>
      </w:r>
      <w:r w:rsidRPr="00172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лее 25 слайдов. </w:t>
      </w:r>
    </w:p>
    <w:p w:rsidR="0036202E" w:rsidRPr="00172289" w:rsidRDefault="00097043" w:rsidP="008A02E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172289">
        <w:rPr>
          <w:rFonts w:ascii="Times New Roman" w:hAnsi="Times New Roman" w:cs="Times New Roman"/>
          <w:sz w:val="28"/>
          <w:szCs w:val="28"/>
        </w:rPr>
        <w:t>раскрыть общую деятельность музея через</w:t>
      </w:r>
      <w:r w:rsidR="003749F4" w:rsidRPr="00172289">
        <w:rPr>
          <w:rFonts w:ascii="Times New Roman" w:hAnsi="Times New Roman" w:cs="Times New Roman"/>
          <w:sz w:val="28"/>
          <w:szCs w:val="28"/>
        </w:rPr>
        <w:t xml:space="preserve"> экскурсию по музею</w:t>
      </w:r>
      <w:r w:rsidR="00950FF4">
        <w:rPr>
          <w:rFonts w:ascii="Times New Roman" w:hAnsi="Times New Roman" w:cs="Times New Roman"/>
          <w:sz w:val="28"/>
          <w:szCs w:val="28"/>
        </w:rPr>
        <w:t xml:space="preserve"> ОУ</w:t>
      </w:r>
      <w:r w:rsidR="003749F4" w:rsidRPr="00172289">
        <w:rPr>
          <w:rFonts w:ascii="Times New Roman" w:hAnsi="Times New Roman" w:cs="Times New Roman"/>
          <w:sz w:val="28"/>
          <w:szCs w:val="28"/>
        </w:rPr>
        <w:t xml:space="preserve">, </w:t>
      </w:r>
      <w:r w:rsidR="00950FF4">
        <w:rPr>
          <w:rFonts w:ascii="Times New Roman" w:hAnsi="Times New Roman" w:cs="Times New Roman"/>
          <w:sz w:val="28"/>
          <w:szCs w:val="28"/>
        </w:rPr>
        <w:t xml:space="preserve">максимально полно раскрыв его </w:t>
      </w:r>
      <w:r w:rsidR="0036202E" w:rsidRPr="00172289">
        <w:rPr>
          <w:rFonts w:ascii="Times New Roman" w:hAnsi="Times New Roman" w:cs="Times New Roman"/>
          <w:sz w:val="28"/>
          <w:szCs w:val="28"/>
        </w:rPr>
        <w:t xml:space="preserve">деятельность: историю создания, вклад педагогов и обучающихся в разноплановую работу музея; содержание, методы и формы работы музея по сбору, хранению и использованию музейных материалов и т.д. Количество экскурсоводов в кадре не ограничено. </w:t>
      </w:r>
    </w:p>
    <w:p w:rsidR="00DE419C" w:rsidRPr="00DE419C" w:rsidRDefault="003E60E8" w:rsidP="00DE419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Сроки проведения Конкурса</w:t>
      </w:r>
    </w:p>
    <w:p w:rsidR="00DE419C" w:rsidRPr="00DE419C" w:rsidRDefault="00DE419C" w:rsidP="00DE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9C">
        <w:rPr>
          <w:rFonts w:ascii="Times New Roman" w:hAnsi="Times New Roman" w:cs="Times New Roman"/>
          <w:sz w:val="28"/>
          <w:szCs w:val="28"/>
        </w:rPr>
        <w:t>1 этап (до 15 октября 2023)</w:t>
      </w:r>
      <w:r w:rsidR="00950FF4">
        <w:rPr>
          <w:rFonts w:ascii="Times New Roman" w:hAnsi="Times New Roman" w:cs="Times New Roman"/>
          <w:sz w:val="28"/>
          <w:szCs w:val="28"/>
        </w:rPr>
        <w:t xml:space="preserve"> - п</w:t>
      </w:r>
      <w:r w:rsidRPr="00DE419C">
        <w:rPr>
          <w:rFonts w:ascii="Times New Roman" w:hAnsi="Times New Roman" w:cs="Times New Roman"/>
          <w:sz w:val="28"/>
          <w:szCs w:val="28"/>
        </w:rPr>
        <w:t>рием заявок (приложение) и согласий на обработку персональных данных (Приложение №1</w:t>
      </w:r>
      <w:r w:rsidR="004B3B70">
        <w:rPr>
          <w:rFonts w:ascii="Times New Roman" w:hAnsi="Times New Roman" w:cs="Times New Roman"/>
          <w:sz w:val="28"/>
          <w:szCs w:val="28"/>
        </w:rPr>
        <w:t>2</w:t>
      </w:r>
      <w:r w:rsidRPr="00DE419C">
        <w:rPr>
          <w:rFonts w:ascii="Times New Roman" w:hAnsi="Times New Roman" w:cs="Times New Roman"/>
          <w:sz w:val="28"/>
          <w:szCs w:val="28"/>
        </w:rPr>
        <w:t xml:space="preserve"> к положению о городской воспитательной акции) на адрес </w:t>
      </w:r>
      <w:proofErr w:type="spellStart"/>
      <w:r w:rsidRPr="00DE419C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 w:rsidRPr="00DE419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dy</w:t>
        </w:r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480@</w:t>
        </w:r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E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19C" w:rsidRPr="00DE419C" w:rsidRDefault="00DE419C" w:rsidP="00DE419C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E419C">
        <w:rPr>
          <w:rFonts w:ascii="Times New Roman" w:hAnsi="Times New Roman" w:cs="Times New Roman"/>
          <w:sz w:val="28"/>
          <w:szCs w:val="28"/>
        </w:rPr>
        <w:t>2 этап (до 15 ноября 2023)</w:t>
      </w:r>
      <w:r w:rsidR="00950FF4">
        <w:rPr>
          <w:rFonts w:ascii="Times New Roman" w:hAnsi="Times New Roman" w:cs="Times New Roman"/>
          <w:sz w:val="28"/>
          <w:szCs w:val="28"/>
        </w:rPr>
        <w:t xml:space="preserve"> - п</w:t>
      </w:r>
      <w:r w:rsidRPr="00DE419C">
        <w:rPr>
          <w:rFonts w:ascii="Times New Roman" w:hAnsi="Times New Roman" w:cs="Times New Roman"/>
          <w:sz w:val="28"/>
          <w:szCs w:val="28"/>
        </w:rPr>
        <w:t xml:space="preserve">рием конкурсных работ на адрес </w:t>
      </w:r>
      <w:proofErr w:type="spellStart"/>
      <w:r w:rsidRPr="00DE419C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 w:rsidRPr="00DE419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dy</w:t>
        </w:r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480@</w:t>
        </w:r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E419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19C" w:rsidRPr="00DE419C" w:rsidRDefault="00DE419C" w:rsidP="00DE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9C">
        <w:rPr>
          <w:rFonts w:ascii="Times New Roman" w:hAnsi="Times New Roman" w:cs="Times New Roman"/>
          <w:sz w:val="28"/>
          <w:szCs w:val="28"/>
        </w:rPr>
        <w:t>3 этап (до 1 февраля 2023)</w:t>
      </w:r>
      <w:r w:rsidR="00950FF4">
        <w:rPr>
          <w:rFonts w:ascii="Times New Roman" w:hAnsi="Times New Roman" w:cs="Times New Roman"/>
          <w:sz w:val="28"/>
          <w:szCs w:val="28"/>
        </w:rPr>
        <w:t xml:space="preserve"> - о</w:t>
      </w:r>
      <w:r w:rsidRPr="00DE419C">
        <w:rPr>
          <w:rFonts w:ascii="Times New Roman" w:hAnsi="Times New Roman" w:cs="Times New Roman"/>
          <w:sz w:val="28"/>
          <w:szCs w:val="28"/>
        </w:rPr>
        <w:t>ценка конкурсных работ, отбор для участия в финале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19C" w:rsidRPr="00DE419C" w:rsidRDefault="00DE419C" w:rsidP="00DE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9C">
        <w:rPr>
          <w:rFonts w:ascii="Times New Roman" w:hAnsi="Times New Roman" w:cs="Times New Roman"/>
          <w:sz w:val="28"/>
          <w:szCs w:val="28"/>
        </w:rPr>
        <w:t>4 этап (февраль-март 2024)</w:t>
      </w:r>
      <w:r w:rsidR="00970FC1">
        <w:rPr>
          <w:rFonts w:ascii="Times New Roman" w:hAnsi="Times New Roman" w:cs="Times New Roman"/>
          <w:sz w:val="28"/>
          <w:szCs w:val="28"/>
        </w:rPr>
        <w:t xml:space="preserve"> - ф</w:t>
      </w:r>
      <w:r w:rsidRPr="00DE419C">
        <w:rPr>
          <w:rFonts w:ascii="Times New Roman" w:hAnsi="Times New Roman" w:cs="Times New Roman"/>
          <w:sz w:val="28"/>
          <w:szCs w:val="28"/>
        </w:rPr>
        <w:t>инал Конкурса в формате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4E2" w:rsidRPr="003D58E3" w:rsidRDefault="00E304E2" w:rsidP="00172289">
      <w:pPr>
        <w:pStyle w:val="a3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3D58E3">
        <w:rPr>
          <w:rFonts w:ascii="Times New Roman" w:hAnsi="Times New Roman" w:cs="Times New Roman"/>
          <w:sz w:val="28"/>
          <w:szCs w:val="28"/>
        </w:rPr>
        <w:t>Кажд</w:t>
      </w:r>
      <w:r w:rsidR="00DE419C">
        <w:rPr>
          <w:rFonts w:ascii="Times New Roman" w:hAnsi="Times New Roman" w:cs="Times New Roman"/>
          <w:sz w:val="28"/>
          <w:szCs w:val="28"/>
        </w:rPr>
        <w:t>ое</w:t>
      </w:r>
      <w:r w:rsidRPr="003D58E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E419C">
        <w:rPr>
          <w:rFonts w:ascii="Times New Roman" w:hAnsi="Times New Roman" w:cs="Times New Roman"/>
          <w:sz w:val="28"/>
          <w:szCs w:val="28"/>
        </w:rPr>
        <w:t>ое</w:t>
      </w:r>
      <w:r w:rsidRPr="003D58E3">
        <w:rPr>
          <w:rFonts w:ascii="Times New Roman" w:hAnsi="Times New Roman" w:cs="Times New Roman"/>
          <w:sz w:val="28"/>
          <w:szCs w:val="28"/>
        </w:rPr>
        <w:t xml:space="preserve"> </w:t>
      </w:r>
      <w:r w:rsidR="00DE419C">
        <w:rPr>
          <w:rFonts w:ascii="Times New Roman" w:hAnsi="Times New Roman" w:cs="Times New Roman"/>
          <w:sz w:val="28"/>
          <w:szCs w:val="28"/>
        </w:rPr>
        <w:t>учреждение</w:t>
      </w:r>
      <w:r w:rsidRPr="003D58E3">
        <w:rPr>
          <w:rFonts w:ascii="Times New Roman" w:hAnsi="Times New Roman" w:cs="Times New Roman"/>
          <w:sz w:val="28"/>
          <w:szCs w:val="28"/>
        </w:rPr>
        <w:t xml:space="preserve"> может принять участие в одной или нескольких номинациях Конкурса. </w:t>
      </w:r>
    </w:p>
    <w:p w:rsidR="003D58E3" w:rsidRPr="003D58E3" w:rsidRDefault="00D26662" w:rsidP="003D58E3">
      <w:pPr>
        <w:pStyle w:val="a3"/>
        <w:numPr>
          <w:ilvl w:val="1"/>
          <w:numId w:val="1"/>
        </w:numPr>
        <w:spacing w:after="0"/>
        <w:ind w:left="0" w:firstLine="855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D58E3">
        <w:rPr>
          <w:rFonts w:ascii="Times New Roman" w:hAnsi="Times New Roman" w:cs="Times New Roman"/>
          <w:sz w:val="28"/>
          <w:szCs w:val="28"/>
        </w:rPr>
        <w:t>Контактная ин</w:t>
      </w:r>
      <w:r w:rsidR="00950FF4">
        <w:rPr>
          <w:rFonts w:ascii="Times New Roman" w:hAnsi="Times New Roman" w:cs="Times New Roman"/>
          <w:sz w:val="28"/>
          <w:szCs w:val="28"/>
        </w:rPr>
        <w:t>формация: муниципальный куратор</w:t>
      </w:r>
      <w:r w:rsidRPr="003D58E3">
        <w:rPr>
          <w:rFonts w:ascii="Times New Roman" w:hAnsi="Times New Roman" w:cs="Times New Roman"/>
          <w:sz w:val="28"/>
          <w:szCs w:val="28"/>
        </w:rPr>
        <w:t xml:space="preserve"> музеев </w:t>
      </w:r>
      <w:r w:rsidR="00950FF4">
        <w:rPr>
          <w:rFonts w:ascii="Times New Roman" w:hAnsi="Times New Roman" w:cs="Times New Roman"/>
          <w:sz w:val="28"/>
          <w:szCs w:val="28"/>
        </w:rPr>
        <w:t>ОУ</w:t>
      </w:r>
      <w:r w:rsidR="003D58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8E3">
        <w:rPr>
          <w:rFonts w:ascii="Times New Roman" w:hAnsi="Times New Roman" w:cs="Times New Roman"/>
          <w:sz w:val="28"/>
          <w:szCs w:val="28"/>
        </w:rPr>
        <w:t xml:space="preserve">по </w:t>
      </w:r>
      <w:r w:rsidR="003D58E3">
        <w:rPr>
          <w:rFonts w:ascii="Times New Roman" w:hAnsi="Times New Roman" w:cs="Times New Roman"/>
          <w:sz w:val="28"/>
          <w:szCs w:val="28"/>
        </w:rPr>
        <w:t xml:space="preserve"> </w:t>
      </w:r>
      <w:r w:rsidRPr="003D58E3">
        <w:rPr>
          <w:rFonts w:ascii="Times New Roman" w:hAnsi="Times New Roman" w:cs="Times New Roman"/>
          <w:sz w:val="28"/>
          <w:szCs w:val="28"/>
        </w:rPr>
        <w:t>городу</w:t>
      </w:r>
      <w:proofErr w:type="gramEnd"/>
      <w:r w:rsidRPr="003D58E3">
        <w:rPr>
          <w:rFonts w:ascii="Times New Roman" w:hAnsi="Times New Roman" w:cs="Times New Roman"/>
          <w:sz w:val="28"/>
          <w:szCs w:val="28"/>
        </w:rPr>
        <w:t xml:space="preserve"> </w:t>
      </w:r>
      <w:r w:rsidR="003D58E3">
        <w:rPr>
          <w:rFonts w:ascii="Times New Roman" w:hAnsi="Times New Roman" w:cs="Times New Roman"/>
          <w:sz w:val="28"/>
          <w:szCs w:val="28"/>
        </w:rPr>
        <w:t xml:space="preserve"> </w:t>
      </w:r>
      <w:r w:rsidRPr="003D58E3">
        <w:rPr>
          <w:rFonts w:ascii="Times New Roman" w:hAnsi="Times New Roman" w:cs="Times New Roman"/>
          <w:sz w:val="28"/>
          <w:szCs w:val="28"/>
        </w:rPr>
        <w:t>Липецку</w:t>
      </w:r>
      <w:r w:rsidRPr="003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Т </w:t>
      </w:r>
      <w:r w:rsidR="003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8E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ра»</w:t>
      </w:r>
      <w:r w:rsidR="003D58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8E3" w:rsidRPr="003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E3" w:rsidRPr="003D58E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70-34-76 (методический кабинет)</w:t>
      </w:r>
      <w:r w:rsidR="003D58E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 </w:t>
      </w:r>
      <w:r w:rsidR="003D58E3" w:rsidRPr="003D58E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8-900-985-45-36</w:t>
      </w:r>
      <w:r w:rsidR="003D58E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</w:t>
      </w:r>
      <w:r w:rsidR="003D58E3" w:rsidRPr="003D58E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Рязанцева Надежда Михайловна</w:t>
      </w:r>
      <w:r w:rsidR="003D58E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3D58E3" w:rsidRPr="003D58E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D26662" w:rsidRPr="003D58E3" w:rsidRDefault="00D26662" w:rsidP="003D58E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662" w:rsidRPr="00172289" w:rsidRDefault="00D26662" w:rsidP="00172289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Критерии оценки конкурсных работ</w:t>
      </w:r>
    </w:p>
    <w:p w:rsidR="00D26662" w:rsidRPr="00172289" w:rsidRDefault="00D26662" w:rsidP="0017228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662" w:rsidRPr="00172289" w:rsidRDefault="00532CD5" w:rsidP="0017228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ab/>
      </w:r>
      <w:r w:rsidR="00D26662" w:rsidRPr="00172289">
        <w:rPr>
          <w:rFonts w:ascii="Times New Roman" w:hAnsi="Times New Roman" w:cs="Times New Roman"/>
          <w:sz w:val="28"/>
          <w:szCs w:val="28"/>
        </w:rPr>
        <w:t>Представленные работы оцениваются по следующим критериям:</w:t>
      </w:r>
    </w:p>
    <w:p w:rsidR="00E304E2" w:rsidRPr="00172289" w:rsidRDefault="00532CD5" w:rsidP="00172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6662" w:rsidRPr="00172289">
        <w:rPr>
          <w:rFonts w:ascii="Times New Roman" w:hAnsi="Times New Roman" w:cs="Times New Roman"/>
          <w:color w:val="000000"/>
          <w:sz w:val="28"/>
          <w:szCs w:val="28"/>
        </w:rPr>
        <w:t>номинация «Экспонат»</w:t>
      </w:r>
    </w:p>
    <w:p w:rsidR="00D26662" w:rsidRPr="00172289" w:rsidRDefault="00D26662" w:rsidP="008A0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Критерии оценивания: структура – до 5 баллов; фондовая и экспозиционная работа в музее – до 5 баллов; личный вклад руководителя в разноплановую работу музея – до 5 баллов; вклад обучающихся в работу музея – до 5 баллов; 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использование музейных материалов, предметов в образовательном и воспитательном пространстве</w:t>
      </w:r>
      <w:r w:rsidRPr="00172289">
        <w:rPr>
          <w:rFonts w:ascii="Times New Roman" w:hAnsi="Times New Roman" w:cs="Times New Roman"/>
          <w:sz w:val="28"/>
          <w:szCs w:val="28"/>
        </w:rPr>
        <w:t xml:space="preserve"> – до 5 баллов; 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дополнительные баллы жюри – до 2 баллов</w:t>
      </w:r>
      <w:r w:rsidRPr="00172289">
        <w:rPr>
          <w:rFonts w:ascii="Times New Roman" w:hAnsi="Times New Roman" w:cs="Times New Roman"/>
          <w:sz w:val="28"/>
          <w:szCs w:val="28"/>
        </w:rPr>
        <w:t>. Максимальная оценка – 27 баллов.</w:t>
      </w:r>
    </w:p>
    <w:p w:rsidR="00D26662" w:rsidRPr="00172289" w:rsidRDefault="00532CD5" w:rsidP="008A0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6662" w:rsidRPr="00172289">
        <w:rPr>
          <w:rFonts w:ascii="Times New Roman" w:hAnsi="Times New Roman" w:cs="Times New Roman"/>
          <w:color w:val="000000"/>
          <w:sz w:val="28"/>
          <w:szCs w:val="28"/>
        </w:rPr>
        <w:t>номинация «Экспозиция»</w:t>
      </w:r>
    </w:p>
    <w:p w:rsidR="00D26662" w:rsidRPr="00172289" w:rsidRDefault="00D26662" w:rsidP="008A0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Критерии оценивания: структура – до 5 баллов; личный вклад руководителя в работу экспозиции – до 5 баллов; вклад обучающихся в работу экспозиции – до 5 баллов; 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музейных материалов экспозиции в 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м и воспитательном пространстве</w:t>
      </w:r>
      <w:r w:rsidRPr="00172289">
        <w:rPr>
          <w:rFonts w:ascii="Times New Roman" w:hAnsi="Times New Roman" w:cs="Times New Roman"/>
          <w:sz w:val="28"/>
          <w:szCs w:val="28"/>
        </w:rPr>
        <w:t xml:space="preserve"> – до 5 баллов; </w:t>
      </w:r>
      <w:r w:rsidRPr="00172289">
        <w:rPr>
          <w:rFonts w:ascii="Times New Roman" w:hAnsi="Times New Roman" w:cs="Times New Roman"/>
          <w:color w:val="000000"/>
          <w:sz w:val="28"/>
          <w:szCs w:val="28"/>
        </w:rPr>
        <w:t>дополнительные баллы жюри – до 2 баллов</w:t>
      </w:r>
      <w:r w:rsidRPr="00172289">
        <w:rPr>
          <w:rFonts w:ascii="Times New Roman" w:hAnsi="Times New Roman" w:cs="Times New Roman"/>
          <w:sz w:val="28"/>
          <w:szCs w:val="28"/>
        </w:rPr>
        <w:t>. Максимальная оценка – 22 балла.</w:t>
      </w:r>
    </w:p>
    <w:p w:rsidR="00D26662" w:rsidRPr="00172289" w:rsidRDefault="00532CD5" w:rsidP="008A0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6662" w:rsidRPr="00172289">
        <w:rPr>
          <w:rFonts w:ascii="Times New Roman" w:hAnsi="Times New Roman" w:cs="Times New Roman"/>
          <w:color w:val="000000"/>
          <w:sz w:val="28"/>
          <w:szCs w:val="28"/>
        </w:rPr>
        <w:t>номинация «Экскурсовод»</w:t>
      </w:r>
    </w:p>
    <w:p w:rsidR="00D26662" w:rsidRPr="00172289" w:rsidRDefault="00D26662" w:rsidP="008A02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Критерии оценивания: структура экскурсии, соответствие названия содержанию – до 5 баллов; т</w:t>
      </w:r>
      <w:r w:rsidRPr="001722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хника проведения экскурсии (речь, дикция, жесты </w:t>
      </w:r>
      <w:r w:rsidRPr="001722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экскурсовода) </w:t>
      </w:r>
      <w:r w:rsidRPr="00172289">
        <w:rPr>
          <w:rFonts w:ascii="Times New Roman" w:hAnsi="Times New Roman" w:cs="Times New Roman"/>
          <w:sz w:val="28"/>
          <w:szCs w:val="28"/>
        </w:rPr>
        <w:t xml:space="preserve">– до 5 баллов; логичность изложения и стиль – до 5 баллов; содержание – до 5 баллов; использование наглядности (таблицы, рисунки, фото, видеоматериалы) – до 2 баллов; дополнительные баллы жюри – до 2 баллов. Максимальная оценка – 24 балла. </w:t>
      </w:r>
    </w:p>
    <w:p w:rsidR="00D26662" w:rsidRPr="00172289" w:rsidRDefault="00532CD5" w:rsidP="008A0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6662" w:rsidRPr="00172289">
        <w:rPr>
          <w:rFonts w:ascii="Times New Roman" w:hAnsi="Times New Roman" w:cs="Times New Roman"/>
          <w:color w:val="000000"/>
          <w:sz w:val="28"/>
          <w:szCs w:val="28"/>
        </w:rPr>
        <w:t>номинация «Экскурсия»</w:t>
      </w:r>
    </w:p>
    <w:p w:rsidR="00532CD5" w:rsidRPr="00172289" w:rsidRDefault="00D26662" w:rsidP="008A02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Критерии оценивания: цели и задачи – до 5 баллов; структура экскурсии, соответствие названия содержанию – до 5 баллов; логичность изложения и стиль – до 5 баллов; содержание – до 5 баллов; исследовательская работа, авторский вклад – до 5 баллов; представление экскурсии, владение материалом – до 5 баллов, использование наглядности (таблицы, рисунки, фото, видеоматериалы) – до 2 баллов; дополнительные баллы жюри – до 2 баллов. Максимальная оценка – 34 балла.</w:t>
      </w:r>
    </w:p>
    <w:p w:rsidR="00532CD5" w:rsidRPr="00172289" w:rsidRDefault="00532CD5" w:rsidP="001722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Жюри Конкурса</w:t>
      </w:r>
    </w:p>
    <w:p w:rsidR="00532CD5" w:rsidRPr="00172289" w:rsidRDefault="00532CD5" w:rsidP="0017228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32CD5" w:rsidRPr="00172289" w:rsidRDefault="00532CD5" w:rsidP="0017228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В состав жюри входят представители департамента образования администрации города Липецка, учреждений дополнительного образования, городских профессиональных сообществ педагогов, Ассамблеи родительской общественности (по согласованию). </w:t>
      </w:r>
    </w:p>
    <w:p w:rsidR="00532CD5" w:rsidRPr="00172289" w:rsidRDefault="00532CD5" w:rsidP="0017228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CD5" w:rsidRPr="00172289" w:rsidRDefault="00532CD5" w:rsidP="001722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532CD5" w:rsidRPr="00172289" w:rsidRDefault="00532CD5" w:rsidP="0017228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32CD5" w:rsidRPr="00172289" w:rsidRDefault="00532CD5" w:rsidP="00172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Итоги номинаций Конкурса подводятся в каждом формате по группам:</w:t>
      </w:r>
    </w:p>
    <w:p w:rsidR="00532CD5" w:rsidRPr="00172289" w:rsidRDefault="00172289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</w:t>
      </w:r>
      <w:r w:rsidR="00532CD5" w:rsidRPr="00172289">
        <w:rPr>
          <w:rFonts w:ascii="Times New Roman" w:hAnsi="Times New Roman" w:cs="Times New Roman"/>
          <w:sz w:val="28"/>
          <w:szCs w:val="28"/>
        </w:rPr>
        <w:t>«Музеи общеобразовательных учреждений»</w:t>
      </w:r>
      <w:r w:rsidRPr="00172289">
        <w:rPr>
          <w:rFonts w:ascii="Times New Roman" w:hAnsi="Times New Roman" w:cs="Times New Roman"/>
          <w:sz w:val="28"/>
          <w:szCs w:val="28"/>
        </w:rPr>
        <w:t>;</w:t>
      </w:r>
    </w:p>
    <w:p w:rsidR="00532CD5" w:rsidRPr="00172289" w:rsidRDefault="00172289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- «</w:t>
      </w:r>
      <w:r w:rsidR="00532CD5" w:rsidRPr="00172289">
        <w:rPr>
          <w:rFonts w:ascii="Times New Roman" w:hAnsi="Times New Roman" w:cs="Times New Roman"/>
          <w:sz w:val="28"/>
          <w:szCs w:val="28"/>
        </w:rPr>
        <w:t>Музеи учреждений дополнительного образования»</w:t>
      </w:r>
      <w:r w:rsidRPr="00172289">
        <w:rPr>
          <w:rFonts w:ascii="Times New Roman" w:hAnsi="Times New Roman" w:cs="Times New Roman"/>
          <w:sz w:val="28"/>
          <w:szCs w:val="28"/>
        </w:rPr>
        <w:t>;</w:t>
      </w:r>
    </w:p>
    <w:p w:rsidR="00532CD5" w:rsidRPr="00172289" w:rsidRDefault="00172289" w:rsidP="0017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- </w:t>
      </w:r>
      <w:r w:rsidR="00532CD5" w:rsidRPr="00172289">
        <w:rPr>
          <w:rFonts w:ascii="Times New Roman" w:hAnsi="Times New Roman" w:cs="Times New Roman"/>
          <w:sz w:val="28"/>
          <w:szCs w:val="28"/>
        </w:rPr>
        <w:t>«Музеи дошкольных образовательных учреждений»</w:t>
      </w:r>
      <w:r w:rsidRPr="00172289">
        <w:rPr>
          <w:rFonts w:ascii="Times New Roman" w:hAnsi="Times New Roman" w:cs="Times New Roman"/>
          <w:sz w:val="28"/>
          <w:szCs w:val="28"/>
        </w:rPr>
        <w:t>.</w:t>
      </w:r>
    </w:p>
    <w:p w:rsidR="00D26662" w:rsidRPr="00172289" w:rsidRDefault="008A02E7" w:rsidP="0017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CD5" w:rsidRPr="00172289">
        <w:rPr>
          <w:rFonts w:ascii="Times New Roman" w:hAnsi="Times New Roman" w:cs="Times New Roman"/>
          <w:sz w:val="28"/>
          <w:szCs w:val="28"/>
        </w:rPr>
        <w:t>Победители и призеры Конкурса в каждой номинации (1, 2, 3 места</w:t>
      </w:r>
      <w:r w:rsidR="00172289" w:rsidRPr="00172289">
        <w:rPr>
          <w:rFonts w:ascii="Times New Roman" w:hAnsi="Times New Roman" w:cs="Times New Roman"/>
          <w:sz w:val="28"/>
          <w:szCs w:val="28"/>
        </w:rPr>
        <w:t xml:space="preserve"> в каждой группе</w:t>
      </w:r>
      <w:r w:rsidR="00532CD5" w:rsidRPr="00172289">
        <w:rPr>
          <w:rFonts w:ascii="Times New Roman" w:hAnsi="Times New Roman" w:cs="Times New Roman"/>
          <w:sz w:val="28"/>
          <w:szCs w:val="28"/>
        </w:rPr>
        <w:t>) награждаются дипломами департамента образования администрации города Липецка.</w:t>
      </w:r>
      <w:r w:rsidR="00D26662" w:rsidRPr="00172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62" w:rsidRPr="00172289" w:rsidRDefault="00D26662" w:rsidP="0017228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7F" w:rsidRDefault="00EC297F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97F" w:rsidRDefault="00EC297F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97F" w:rsidRDefault="00EC297F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97F" w:rsidRDefault="00EC297F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FC1" w:rsidRDefault="00970FC1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FC1" w:rsidRDefault="00970FC1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FC1" w:rsidRDefault="00970FC1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FC1" w:rsidRDefault="00970FC1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FC1" w:rsidRDefault="00970FC1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FC1" w:rsidRDefault="00970FC1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495" w:rsidRDefault="00172289" w:rsidP="0017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297F">
        <w:rPr>
          <w:rFonts w:ascii="Times New Roman" w:hAnsi="Times New Roman" w:cs="Times New Roman"/>
          <w:sz w:val="28"/>
          <w:szCs w:val="28"/>
        </w:rPr>
        <w:t xml:space="preserve"> к приложению</w:t>
      </w:r>
    </w:p>
    <w:p w:rsidR="00FB6718" w:rsidRDefault="00FB6718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89" w:rsidRDefault="00172289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72289" w:rsidRDefault="00172289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еев </w:t>
      </w:r>
      <w:r w:rsidR="00970FC1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proofErr w:type="gramEnd"/>
      <w:r w:rsidR="00970FC1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«Сохраняем»</w:t>
      </w:r>
    </w:p>
    <w:p w:rsidR="009C423A" w:rsidRDefault="009C423A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28" w:type="dxa"/>
        <w:tblInd w:w="-5" w:type="dxa"/>
        <w:tblLook w:val="04A0" w:firstRow="1" w:lastRow="0" w:firstColumn="1" w:lastColumn="0" w:noHBand="0" w:noVBand="1"/>
      </w:tblPr>
      <w:tblGrid>
        <w:gridCol w:w="2197"/>
        <w:gridCol w:w="1914"/>
        <w:gridCol w:w="3119"/>
        <w:gridCol w:w="1099"/>
        <w:gridCol w:w="1099"/>
      </w:tblGrid>
      <w:tr w:rsidR="009C423A" w:rsidTr="008C36B8">
        <w:tc>
          <w:tcPr>
            <w:tcW w:w="4111" w:type="dxa"/>
            <w:gridSpan w:val="2"/>
          </w:tcPr>
          <w:p w:rsidR="009C423A" w:rsidRDefault="009C423A" w:rsidP="0056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9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5315" w:type="dxa"/>
            <w:gridSpan w:val="3"/>
          </w:tcPr>
          <w:p w:rsidR="009C423A" w:rsidRDefault="009C423A" w:rsidP="0017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3A" w:rsidTr="008C36B8">
        <w:tc>
          <w:tcPr>
            <w:tcW w:w="4111" w:type="dxa"/>
            <w:gridSpan w:val="2"/>
          </w:tcPr>
          <w:p w:rsidR="009C423A" w:rsidRDefault="00FB6718" w:rsidP="00FB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зея образовательной организации</w:t>
            </w:r>
          </w:p>
        </w:tc>
        <w:tc>
          <w:tcPr>
            <w:tcW w:w="5315" w:type="dxa"/>
            <w:gridSpan w:val="3"/>
          </w:tcPr>
          <w:p w:rsidR="009C423A" w:rsidRDefault="009C423A" w:rsidP="0017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3A" w:rsidTr="008C36B8">
        <w:tc>
          <w:tcPr>
            <w:tcW w:w="4111" w:type="dxa"/>
            <w:gridSpan w:val="2"/>
          </w:tcPr>
          <w:p w:rsidR="009C423A" w:rsidRPr="008C36B8" w:rsidRDefault="00FB6718" w:rsidP="005636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36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инация:</w:t>
            </w:r>
          </w:p>
          <w:p w:rsidR="00FB6718" w:rsidRPr="00FB6718" w:rsidRDefault="00FB6718" w:rsidP="0056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sz w:val="24"/>
                <w:szCs w:val="24"/>
              </w:rPr>
              <w:t>Экспонат</w:t>
            </w:r>
          </w:p>
          <w:p w:rsidR="00FB6718" w:rsidRPr="00FB6718" w:rsidRDefault="00FB6718" w:rsidP="0056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  <w:p w:rsidR="00FB6718" w:rsidRPr="00FB6718" w:rsidRDefault="00FB6718" w:rsidP="0056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</w:p>
          <w:p w:rsidR="00FB6718" w:rsidRDefault="00FB6718" w:rsidP="0056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315" w:type="dxa"/>
            <w:gridSpan w:val="3"/>
          </w:tcPr>
          <w:p w:rsidR="009C423A" w:rsidRDefault="009C423A" w:rsidP="0017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18" w:rsidTr="008C36B8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FB6718" w:rsidRPr="008C36B8" w:rsidRDefault="00FB6718" w:rsidP="005636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36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:</w:t>
            </w:r>
          </w:p>
          <w:p w:rsidR="00FB6718" w:rsidRPr="00FB6718" w:rsidRDefault="00FB6718" w:rsidP="005636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Pr="00FB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й организации</w:t>
            </w:r>
          </w:p>
          <w:p w:rsidR="00FB6718" w:rsidRPr="00FB6718" w:rsidRDefault="00FB6718" w:rsidP="005636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организации дополнительного образования </w:t>
            </w:r>
          </w:p>
          <w:p w:rsidR="00FB6718" w:rsidRDefault="00FB6718" w:rsidP="00FB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дошкольной образовательной организации</w:t>
            </w:r>
          </w:p>
        </w:tc>
        <w:tc>
          <w:tcPr>
            <w:tcW w:w="5315" w:type="dxa"/>
            <w:gridSpan w:val="3"/>
            <w:tcBorders>
              <w:bottom w:val="single" w:sz="4" w:space="0" w:color="auto"/>
            </w:tcBorders>
          </w:tcPr>
          <w:p w:rsidR="00FB6718" w:rsidRDefault="00FB6718" w:rsidP="0017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18" w:rsidTr="008C36B8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FB6718" w:rsidRPr="008C36B8" w:rsidRDefault="00FB6718" w:rsidP="005636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36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ат:</w:t>
            </w:r>
          </w:p>
          <w:p w:rsidR="00FB6718" w:rsidRPr="00FB6718" w:rsidRDefault="00FB6718" w:rsidP="0056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  <w:p w:rsidR="00FB6718" w:rsidRDefault="00FB6718" w:rsidP="0056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71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315" w:type="dxa"/>
            <w:gridSpan w:val="3"/>
            <w:tcBorders>
              <w:bottom w:val="single" w:sz="4" w:space="0" w:color="auto"/>
            </w:tcBorders>
          </w:tcPr>
          <w:p w:rsidR="00FB6718" w:rsidRDefault="00FB6718" w:rsidP="0017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18" w:rsidTr="008C36B8"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718" w:rsidRDefault="00FB6718" w:rsidP="00FB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718" w:rsidRDefault="00FB6718" w:rsidP="00FB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B6718" w:rsidRDefault="00FB6718" w:rsidP="00563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718" w:rsidRDefault="00FB6718" w:rsidP="0017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18" w:rsidTr="008C36B8"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718" w:rsidRPr="00FB6718" w:rsidRDefault="00FB6718" w:rsidP="00FB6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7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руководителя </w:t>
            </w:r>
          </w:p>
          <w:p w:rsidR="00FB6718" w:rsidRDefault="00FB6718" w:rsidP="00FB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71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718" w:rsidRDefault="00FB6718" w:rsidP="0017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8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</w:t>
            </w:r>
          </w:p>
        </w:tc>
      </w:tr>
      <w:tr w:rsidR="00FB6718" w:rsidTr="008C36B8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718" w:rsidRPr="00FB6718" w:rsidRDefault="00FB6718" w:rsidP="00FB67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718" w:rsidRPr="00FB6718" w:rsidRDefault="00FB6718" w:rsidP="00172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6718" w:rsidTr="008C36B8">
        <w:tc>
          <w:tcPr>
            <w:tcW w:w="9428" w:type="dxa"/>
            <w:gridSpan w:val="5"/>
            <w:tcBorders>
              <w:top w:val="nil"/>
              <w:left w:val="nil"/>
              <w:right w:val="nil"/>
            </w:tcBorders>
          </w:tcPr>
          <w:p w:rsidR="00FB6718" w:rsidRDefault="00FB6718" w:rsidP="00FB6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718" w:rsidRDefault="00FB6718" w:rsidP="00FB6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970FC1">
              <w:rPr>
                <w:rFonts w:ascii="Times New Roman" w:hAnsi="Times New Roman" w:cs="Times New Roman"/>
                <w:sz w:val="28"/>
                <w:szCs w:val="28"/>
              </w:rPr>
              <w:t>ФОРМАЦИЯ о музее образовательного учреждения</w:t>
            </w:r>
            <w:bookmarkStart w:id="0" w:name="_GoBack"/>
            <w:bookmarkEnd w:id="0"/>
          </w:p>
          <w:p w:rsidR="00FB6718" w:rsidRDefault="00FB6718" w:rsidP="00D8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</w:tr>
      <w:tr w:rsidR="00444D3F" w:rsidTr="008C36B8">
        <w:tc>
          <w:tcPr>
            <w:tcW w:w="9428" w:type="dxa"/>
            <w:gridSpan w:val="5"/>
          </w:tcPr>
          <w:p w:rsidR="00444D3F" w:rsidRPr="00EC297F" w:rsidRDefault="00444D3F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:</w:t>
            </w:r>
          </w:p>
        </w:tc>
      </w:tr>
      <w:tr w:rsidR="008214D9" w:rsidTr="008C36B8">
        <w:trPr>
          <w:trHeight w:val="295"/>
        </w:trPr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099" w:type="dxa"/>
          </w:tcPr>
          <w:p w:rsidR="008214D9" w:rsidRPr="00EC297F" w:rsidRDefault="008214D9" w:rsidP="0044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rPr>
          <w:trHeight w:val="295"/>
        </w:trPr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образования </w:t>
            </w:r>
          </w:p>
        </w:tc>
        <w:tc>
          <w:tcPr>
            <w:tcW w:w="1099" w:type="dxa"/>
          </w:tcPr>
          <w:p w:rsidR="008214D9" w:rsidRPr="00EC297F" w:rsidRDefault="008214D9" w:rsidP="0044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rPr>
          <w:trHeight w:val="295"/>
        </w:trPr>
        <w:tc>
          <w:tcPr>
            <w:tcW w:w="8329" w:type="dxa"/>
            <w:gridSpan w:val="4"/>
          </w:tcPr>
          <w:p w:rsidR="008214D9" w:rsidRPr="00EC297F" w:rsidRDefault="008214D9" w:rsidP="0044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099" w:type="dxa"/>
          </w:tcPr>
          <w:p w:rsidR="008214D9" w:rsidRPr="00EC297F" w:rsidRDefault="008214D9" w:rsidP="0044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 xml:space="preserve">Вид музейного формирования (далее – школьного музея): </w:t>
            </w:r>
          </w:p>
        </w:tc>
      </w:tr>
      <w:tr w:rsidR="008214D9" w:rsidTr="008C36B8">
        <w:trPr>
          <w:trHeight w:val="370"/>
        </w:trPr>
        <w:tc>
          <w:tcPr>
            <w:tcW w:w="8329" w:type="dxa"/>
            <w:gridSpan w:val="4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Музей образовательной организации</w:t>
            </w:r>
          </w:p>
        </w:tc>
        <w:tc>
          <w:tcPr>
            <w:tcW w:w="1099" w:type="dxa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rPr>
          <w:trHeight w:val="367"/>
        </w:trPr>
        <w:tc>
          <w:tcPr>
            <w:tcW w:w="8329" w:type="dxa"/>
            <w:gridSpan w:val="4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Музейный уголок</w:t>
            </w:r>
          </w:p>
        </w:tc>
        <w:tc>
          <w:tcPr>
            <w:tcW w:w="1099" w:type="dxa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rPr>
          <w:trHeight w:val="367"/>
        </w:trPr>
        <w:tc>
          <w:tcPr>
            <w:tcW w:w="8329" w:type="dxa"/>
            <w:gridSpan w:val="4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1099" w:type="dxa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rPr>
          <w:trHeight w:val="367"/>
        </w:trPr>
        <w:tc>
          <w:tcPr>
            <w:tcW w:w="8329" w:type="dxa"/>
            <w:gridSpan w:val="4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Музейная экспозиция</w:t>
            </w:r>
          </w:p>
        </w:tc>
        <w:tc>
          <w:tcPr>
            <w:tcW w:w="1099" w:type="dxa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rPr>
          <w:trHeight w:val="367"/>
        </w:trPr>
        <w:tc>
          <w:tcPr>
            <w:tcW w:w="8329" w:type="dxa"/>
            <w:gridSpan w:val="4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 xml:space="preserve">Арт-объект </w:t>
            </w:r>
          </w:p>
        </w:tc>
        <w:tc>
          <w:tcPr>
            <w:tcW w:w="1099" w:type="dxa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rPr>
          <w:trHeight w:val="367"/>
        </w:trPr>
        <w:tc>
          <w:tcPr>
            <w:tcW w:w="9428" w:type="dxa"/>
            <w:gridSpan w:val="5"/>
          </w:tcPr>
          <w:p w:rsidR="008214D9" w:rsidRPr="00EC297F" w:rsidRDefault="008214D9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создания школьного музея</w:t>
            </w:r>
          </w:p>
        </w:tc>
      </w:tr>
      <w:tr w:rsidR="00444D3F" w:rsidTr="008C36B8">
        <w:tc>
          <w:tcPr>
            <w:tcW w:w="9428" w:type="dxa"/>
            <w:gridSpan w:val="5"/>
          </w:tcPr>
          <w:p w:rsidR="00444D3F" w:rsidRPr="00EC297F" w:rsidRDefault="00444D3F" w:rsidP="00D8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Профиль школьного музея:</w:t>
            </w: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исторический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й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графический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мориальный 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D9" w:rsidTr="008C36B8">
        <w:tc>
          <w:tcPr>
            <w:tcW w:w="8329" w:type="dxa"/>
            <w:gridSpan w:val="4"/>
          </w:tcPr>
          <w:p w:rsidR="008214D9" w:rsidRPr="00EC297F" w:rsidRDefault="008214D9" w:rsidP="008214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099" w:type="dxa"/>
          </w:tcPr>
          <w:p w:rsidR="008214D9" w:rsidRPr="00EC297F" w:rsidRDefault="008214D9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Tr="008C36B8">
        <w:trPr>
          <w:trHeight w:val="353"/>
        </w:trPr>
        <w:tc>
          <w:tcPr>
            <w:tcW w:w="9428" w:type="dxa"/>
            <w:gridSpan w:val="5"/>
            <w:vAlign w:val="center"/>
          </w:tcPr>
          <w:p w:rsidR="00444D3F" w:rsidRPr="00EC297F" w:rsidRDefault="00444D3F" w:rsidP="0082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4D9"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ематики</w:t>
            </w: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  <w:vAlign w:val="center"/>
          </w:tcPr>
          <w:p w:rsidR="00444D3F" w:rsidRPr="00EC297F" w:rsidRDefault="00444D3F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паспортизации</w:t>
            </w:r>
            <w:r w:rsidR="008214D9" w:rsidRPr="00EC2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 xml:space="preserve"> выданное федеральным центром  </w:t>
            </w:r>
          </w:p>
        </w:tc>
      </w:tr>
      <w:tr w:rsidR="00444D3F" w:rsidTr="008C36B8">
        <w:tc>
          <w:tcPr>
            <w:tcW w:w="9428" w:type="dxa"/>
            <w:gridSpan w:val="5"/>
            <w:vAlign w:val="center"/>
          </w:tcPr>
          <w:p w:rsidR="00444D3F" w:rsidRPr="00EC297F" w:rsidRDefault="00444D3F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азмещение в </w:t>
            </w:r>
            <w:r w:rsidRPr="00EC297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реестре портала «Музеи образовательных организаций Российской Федерации».</w:t>
            </w:r>
          </w:p>
        </w:tc>
      </w:tr>
      <w:tr w:rsidR="00444D3F" w:rsidTr="008C36B8">
        <w:tc>
          <w:tcPr>
            <w:tcW w:w="9428" w:type="dxa"/>
            <w:gridSpan w:val="5"/>
          </w:tcPr>
          <w:p w:rsidR="00444D3F" w:rsidRPr="00EC297F" w:rsidRDefault="00444D3F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  <w:vAlign w:val="center"/>
          </w:tcPr>
          <w:p w:rsidR="00444D3F" w:rsidRPr="00EC297F" w:rsidRDefault="00444D3F" w:rsidP="00CF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размещение страницы школьного музея на официальном сайте образовательной организации</w:t>
            </w:r>
          </w:p>
        </w:tc>
      </w:tr>
      <w:tr w:rsidR="00444D3F" w:rsidTr="008C36B8">
        <w:tc>
          <w:tcPr>
            <w:tcW w:w="9428" w:type="dxa"/>
            <w:gridSpan w:val="5"/>
            <w:vAlign w:val="center"/>
          </w:tcPr>
          <w:p w:rsidR="00444D3F" w:rsidRPr="00EC297F" w:rsidRDefault="00444D3F" w:rsidP="00CF09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D3F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музея: </w:t>
            </w:r>
          </w:p>
        </w:tc>
      </w:tr>
      <w:tr w:rsidR="00444D3F" w:rsidTr="008C36B8">
        <w:tc>
          <w:tcPr>
            <w:tcW w:w="2197" w:type="dxa"/>
          </w:tcPr>
          <w:p w:rsidR="00444D3F" w:rsidRPr="00EC297F" w:rsidRDefault="00444D3F" w:rsidP="0044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231" w:type="dxa"/>
            <w:gridSpan w:val="4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Tr="008C36B8">
        <w:tc>
          <w:tcPr>
            <w:tcW w:w="2197" w:type="dxa"/>
          </w:tcPr>
          <w:p w:rsidR="00444D3F" w:rsidRPr="00EC297F" w:rsidRDefault="00444D3F" w:rsidP="0044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должность в ОУ</w:t>
            </w:r>
          </w:p>
        </w:tc>
        <w:tc>
          <w:tcPr>
            <w:tcW w:w="7231" w:type="dxa"/>
            <w:gridSpan w:val="4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Tr="008C36B8">
        <w:tc>
          <w:tcPr>
            <w:tcW w:w="2197" w:type="dxa"/>
          </w:tcPr>
          <w:p w:rsidR="00444D3F" w:rsidRPr="00EC297F" w:rsidRDefault="00444D3F" w:rsidP="0044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7231" w:type="dxa"/>
            <w:gridSpan w:val="4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экспозиции (уголки), посвященные героям СВО (специальные военные операции)   </w:t>
            </w:r>
          </w:p>
        </w:tc>
      </w:tr>
      <w:tr w:rsidR="00444D3F" w:rsidRPr="005D4CD6" w:rsidTr="008C36B8">
        <w:tc>
          <w:tcPr>
            <w:tcW w:w="9428" w:type="dxa"/>
            <w:gridSpan w:val="5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Используются ли фонды школьного музея  в образовательном процессе</w:t>
            </w:r>
          </w:p>
        </w:tc>
      </w:tr>
      <w:tr w:rsidR="00444D3F" w:rsidRPr="005D4CD6" w:rsidTr="008C36B8">
        <w:tc>
          <w:tcPr>
            <w:tcW w:w="9428" w:type="dxa"/>
            <w:gridSpan w:val="5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9428" w:type="dxa"/>
            <w:gridSpan w:val="5"/>
            <w:shd w:val="clear" w:color="auto" w:fill="D9D9D9" w:themeFill="background1" w:themeFillShade="D9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Сотрудничает ли школьный музей с государственными, областными, муниципальными музеями (если да, указать название музея)</w:t>
            </w:r>
          </w:p>
        </w:tc>
      </w:tr>
      <w:tr w:rsidR="00444D3F" w:rsidRPr="005D4CD6" w:rsidTr="008C36B8">
        <w:tc>
          <w:tcPr>
            <w:tcW w:w="9428" w:type="dxa"/>
            <w:gridSpan w:val="5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7230" w:type="dxa"/>
            <w:gridSpan w:val="3"/>
            <w:shd w:val="clear" w:color="auto" w:fill="D9D9D9" w:themeFill="background1" w:themeFillShade="D9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бразовательной организации, задействованных в деятельности школьного музея</w:t>
            </w:r>
          </w:p>
        </w:tc>
        <w:tc>
          <w:tcPr>
            <w:tcW w:w="2198" w:type="dxa"/>
            <w:gridSpan w:val="2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актива обучающихся, задействованных в деятельности школьного музея</w:t>
            </w:r>
          </w:p>
        </w:tc>
        <w:tc>
          <w:tcPr>
            <w:tcW w:w="2198" w:type="dxa"/>
            <w:gridSpan w:val="2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принявших участие в мероприятиях, реализуемых в пространстве школьного музея в 2022-2023 учебном году</w:t>
            </w:r>
          </w:p>
        </w:tc>
        <w:tc>
          <w:tcPr>
            <w:tcW w:w="2198" w:type="dxa"/>
            <w:gridSpan w:val="2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реализуемых в пространстве школьного музея в 2022-2023 учебном году</w:t>
            </w:r>
          </w:p>
        </w:tc>
        <w:tc>
          <w:tcPr>
            <w:tcW w:w="2198" w:type="dxa"/>
            <w:gridSpan w:val="2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9428" w:type="dxa"/>
            <w:gridSpan w:val="5"/>
            <w:shd w:val="clear" w:color="auto" w:fill="D9D9D9" w:themeFill="background1" w:themeFillShade="D9"/>
            <w:vAlign w:val="center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достижения </w:t>
            </w: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-2023 учебном году (у</w:t>
            </w:r>
            <w:r w:rsidRPr="00EC297F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 муниципальных, региональных, всероссийских, международных  мероприятиях туристско-краеведческой, военно-патриотической направленности (конкурсах, акциях, форумах и т.д.), организация и проведение мероприятий  туристско-краеведческой, военно-патриотической направленности различного уровня, другое</w:t>
            </w:r>
          </w:p>
        </w:tc>
      </w:tr>
      <w:tr w:rsidR="00444D3F" w:rsidRPr="005D4CD6" w:rsidTr="008C36B8">
        <w:tc>
          <w:tcPr>
            <w:tcW w:w="9428" w:type="dxa"/>
            <w:gridSpan w:val="5"/>
            <w:vAlign w:val="center"/>
          </w:tcPr>
          <w:p w:rsidR="00444D3F" w:rsidRPr="00EC297F" w:rsidRDefault="00444D3F" w:rsidP="005D4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9428" w:type="dxa"/>
            <w:gridSpan w:val="5"/>
            <w:shd w:val="clear" w:color="auto" w:fill="D9D9D9" w:themeFill="background1" w:themeFillShade="D9"/>
            <w:vAlign w:val="center"/>
          </w:tcPr>
          <w:p w:rsidR="00444D3F" w:rsidRPr="00EC297F" w:rsidRDefault="00444D3F" w:rsidP="005D4C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  <w:p w:rsidR="00444D3F" w:rsidRPr="00EC297F" w:rsidRDefault="00444D3F" w:rsidP="005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3F" w:rsidRPr="005D4CD6" w:rsidTr="008C36B8">
        <w:tc>
          <w:tcPr>
            <w:tcW w:w="9428" w:type="dxa"/>
            <w:gridSpan w:val="5"/>
            <w:vAlign w:val="center"/>
          </w:tcPr>
          <w:p w:rsidR="00444D3F" w:rsidRPr="005D4CD6" w:rsidRDefault="00444D3F" w:rsidP="005D4C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72289" w:rsidRPr="005D4CD6" w:rsidRDefault="00172289" w:rsidP="0017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289" w:rsidRPr="005D4CD6" w:rsidRDefault="00172289" w:rsidP="0017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89" w:rsidRPr="005D4CD6" w:rsidRDefault="00172289" w:rsidP="0053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2289" w:rsidRPr="005D4CD6" w:rsidSect="009B02B1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28" w:rsidRDefault="00E20528" w:rsidP="009B02B1">
      <w:pPr>
        <w:spacing w:after="0" w:line="240" w:lineRule="auto"/>
      </w:pPr>
      <w:r>
        <w:separator/>
      </w:r>
    </w:p>
  </w:endnote>
  <w:endnote w:type="continuationSeparator" w:id="0">
    <w:p w:rsidR="00E20528" w:rsidRDefault="00E20528" w:rsidP="009B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28" w:rsidRDefault="00E20528" w:rsidP="009B02B1">
      <w:pPr>
        <w:spacing w:after="0" w:line="240" w:lineRule="auto"/>
      </w:pPr>
      <w:r>
        <w:separator/>
      </w:r>
    </w:p>
  </w:footnote>
  <w:footnote w:type="continuationSeparator" w:id="0">
    <w:p w:rsidR="00E20528" w:rsidRDefault="00E20528" w:rsidP="009B02B1">
      <w:pPr>
        <w:spacing w:after="0" w:line="240" w:lineRule="auto"/>
      </w:pPr>
      <w:r>
        <w:continuationSeparator/>
      </w:r>
    </w:p>
  </w:footnote>
  <w:footnote w:id="1">
    <w:p w:rsidR="005E4C95" w:rsidRDefault="005E4C9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</w:t>
      </w:r>
      <w:r w:rsidRPr="005E4C95">
        <w:rPr>
          <w:rFonts w:ascii="Times New Roman" w:hAnsi="Times New Roman" w:cs="Times New Roman"/>
        </w:rPr>
        <w:t>узейный предмет – культурная ценность, качество либо особые признаки которой делают необходимым для общества ее сохранение, изучение и публичное представле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091417"/>
      <w:docPartObj>
        <w:docPartGallery w:val="Page Numbers (Top of Page)"/>
        <w:docPartUnique/>
      </w:docPartObj>
    </w:sdtPr>
    <w:sdtEndPr/>
    <w:sdtContent>
      <w:p w:rsidR="009B02B1" w:rsidRDefault="009B02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C1">
          <w:rPr>
            <w:noProof/>
          </w:rPr>
          <w:t>7</w:t>
        </w:r>
        <w:r>
          <w:fldChar w:fldCharType="end"/>
        </w:r>
      </w:p>
    </w:sdtContent>
  </w:sdt>
  <w:p w:rsidR="009B02B1" w:rsidRDefault="009B02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5BC0"/>
    <w:multiLevelType w:val="multilevel"/>
    <w:tmpl w:val="EFF88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4CCF6567"/>
    <w:multiLevelType w:val="multilevel"/>
    <w:tmpl w:val="E74E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80"/>
    <w:rsid w:val="00046B80"/>
    <w:rsid w:val="00097043"/>
    <w:rsid w:val="000E0715"/>
    <w:rsid w:val="00172289"/>
    <w:rsid w:val="00214F40"/>
    <w:rsid w:val="00266191"/>
    <w:rsid w:val="002701DD"/>
    <w:rsid w:val="002F3EFF"/>
    <w:rsid w:val="003472C4"/>
    <w:rsid w:val="0036202E"/>
    <w:rsid w:val="003749F4"/>
    <w:rsid w:val="0039641D"/>
    <w:rsid w:val="003C24DC"/>
    <w:rsid w:val="003D2495"/>
    <w:rsid w:val="003D58E3"/>
    <w:rsid w:val="003E60E8"/>
    <w:rsid w:val="004353AD"/>
    <w:rsid w:val="00444D3F"/>
    <w:rsid w:val="004B3B70"/>
    <w:rsid w:val="00532CD5"/>
    <w:rsid w:val="0053549C"/>
    <w:rsid w:val="00563607"/>
    <w:rsid w:val="005D4CD6"/>
    <w:rsid w:val="005E4C95"/>
    <w:rsid w:val="006965BD"/>
    <w:rsid w:val="006B0038"/>
    <w:rsid w:val="006B703B"/>
    <w:rsid w:val="00746EF6"/>
    <w:rsid w:val="007A0EE2"/>
    <w:rsid w:val="007B4DB5"/>
    <w:rsid w:val="008214D9"/>
    <w:rsid w:val="008A02E7"/>
    <w:rsid w:val="008B415E"/>
    <w:rsid w:val="008C36B8"/>
    <w:rsid w:val="00941C88"/>
    <w:rsid w:val="00950FF4"/>
    <w:rsid w:val="00970FC1"/>
    <w:rsid w:val="009B02B1"/>
    <w:rsid w:val="009C423A"/>
    <w:rsid w:val="00A43B09"/>
    <w:rsid w:val="00A64CE8"/>
    <w:rsid w:val="00AF6D4B"/>
    <w:rsid w:val="00BA46FC"/>
    <w:rsid w:val="00BA6801"/>
    <w:rsid w:val="00BD7CDF"/>
    <w:rsid w:val="00BE79A4"/>
    <w:rsid w:val="00C023F7"/>
    <w:rsid w:val="00CA6DDC"/>
    <w:rsid w:val="00CC46ED"/>
    <w:rsid w:val="00CF092D"/>
    <w:rsid w:val="00D17B2D"/>
    <w:rsid w:val="00D26662"/>
    <w:rsid w:val="00D64A0A"/>
    <w:rsid w:val="00D924A1"/>
    <w:rsid w:val="00DE419C"/>
    <w:rsid w:val="00E20528"/>
    <w:rsid w:val="00E2593C"/>
    <w:rsid w:val="00E304E2"/>
    <w:rsid w:val="00EC297F"/>
    <w:rsid w:val="00EF01DF"/>
    <w:rsid w:val="00F93A2F"/>
    <w:rsid w:val="00FB477A"/>
    <w:rsid w:val="00FB6718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86D3"/>
  <w15:chartTrackingRefBased/>
  <w15:docId w15:val="{E86E6DA6-9947-4710-8F78-FE357677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qFormat/>
    <w:rsid w:val="003D2495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80"/>
    <w:pPr>
      <w:ind w:left="720"/>
      <w:contextualSpacing/>
    </w:pPr>
  </w:style>
  <w:style w:type="character" w:styleId="a4">
    <w:name w:val="Hyperlink"/>
    <w:basedOn w:val="a0"/>
    <w:rsid w:val="00BA46FC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rsid w:val="003D249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3E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F092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2B1"/>
  </w:style>
  <w:style w:type="paragraph" w:styleId="a9">
    <w:name w:val="footer"/>
    <w:basedOn w:val="a"/>
    <w:link w:val="aa"/>
    <w:uiPriority w:val="99"/>
    <w:unhideWhenUsed/>
    <w:rsid w:val="009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2B1"/>
  </w:style>
  <w:style w:type="paragraph" w:styleId="ab">
    <w:name w:val="Balloon Text"/>
    <w:basedOn w:val="a"/>
    <w:link w:val="ac"/>
    <w:uiPriority w:val="99"/>
    <w:semiHidden/>
    <w:unhideWhenUsed/>
    <w:rsid w:val="00EC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297F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E4C9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4C9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E4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y-48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y-4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555A-4CE6-468D-BE4D-E7DCCAB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Бухтинова</dc:creator>
  <cp:keywords/>
  <dc:description/>
  <cp:lastModifiedBy>Евгения Львовна Азовцева</cp:lastModifiedBy>
  <cp:revision>18</cp:revision>
  <cp:lastPrinted>2023-09-21T06:29:00Z</cp:lastPrinted>
  <dcterms:created xsi:type="dcterms:W3CDTF">2023-09-13T11:22:00Z</dcterms:created>
  <dcterms:modified xsi:type="dcterms:W3CDTF">2023-09-25T14:10:00Z</dcterms:modified>
</cp:coreProperties>
</file>